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FE" w:rsidRPr="006378E9" w:rsidRDefault="00A11EA9" w:rsidP="0053625B">
      <w:pPr>
        <w:jc w:val="center"/>
        <w:rPr>
          <w:sz w:val="48"/>
          <w:szCs w:val="48"/>
          <w:u w:val="single"/>
        </w:rPr>
      </w:pPr>
      <w:r w:rsidRPr="006378E9">
        <w:rPr>
          <w:sz w:val="48"/>
          <w:szCs w:val="48"/>
          <w:u w:val="single"/>
        </w:rPr>
        <w:t>Cahier des charges plateforme de petites annonces</w:t>
      </w:r>
    </w:p>
    <w:p w:rsidR="00BD1395" w:rsidRDefault="006378E9" w:rsidP="0053625B">
      <w:pPr>
        <w:jc w:val="center"/>
        <w:rPr>
          <w:sz w:val="40"/>
          <w:szCs w:val="40"/>
        </w:rPr>
      </w:pPr>
      <w:r w:rsidRPr="006378E9">
        <w:rPr>
          <w:sz w:val="40"/>
          <w:szCs w:val="40"/>
        </w:rPr>
        <w:t>Au cours de ces 10 prochains jours, vous alle</w:t>
      </w:r>
      <w:r w:rsidR="002F24B2">
        <w:rPr>
          <w:sz w:val="40"/>
          <w:szCs w:val="40"/>
        </w:rPr>
        <w:t>z</w:t>
      </w:r>
      <w:r w:rsidRPr="006378E9">
        <w:rPr>
          <w:sz w:val="40"/>
          <w:szCs w:val="40"/>
        </w:rPr>
        <w:t xml:space="preserve"> devoir développer une plateforme de petites annonces avec le </w:t>
      </w:r>
      <w:proofErr w:type="spellStart"/>
      <w:r w:rsidRPr="006378E9">
        <w:rPr>
          <w:sz w:val="40"/>
          <w:szCs w:val="40"/>
        </w:rPr>
        <w:t>framework</w:t>
      </w:r>
      <w:proofErr w:type="spellEnd"/>
      <w:r w:rsidRPr="006378E9">
        <w:rPr>
          <w:sz w:val="40"/>
          <w:szCs w:val="40"/>
        </w:rPr>
        <w:t xml:space="preserve"> </w:t>
      </w:r>
      <w:proofErr w:type="spellStart"/>
      <w:r w:rsidRPr="006378E9">
        <w:rPr>
          <w:sz w:val="40"/>
          <w:szCs w:val="40"/>
        </w:rPr>
        <w:t>Laravel</w:t>
      </w:r>
      <w:proofErr w:type="spellEnd"/>
      <w:r w:rsidRPr="006378E9">
        <w:rPr>
          <w:sz w:val="40"/>
          <w:szCs w:val="40"/>
        </w:rPr>
        <w:t xml:space="preserve"> 5.</w:t>
      </w:r>
    </w:p>
    <w:p w:rsidR="006378E9" w:rsidRDefault="006378E9" w:rsidP="0053625B">
      <w:pPr>
        <w:jc w:val="center"/>
        <w:rPr>
          <w:sz w:val="40"/>
          <w:szCs w:val="40"/>
        </w:rPr>
      </w:pPr>
    </w:p>
    <w:p w:rsidR="006378E9" w:rsidRDefault="006378E9" w:rsidP="006378E9">
      <w:pPr>
        <w:rPr>
          <w:sz w:val="40"/>
          <w:szCs w:val="40"/>
        </w:rPr>
      </w:pPr>
      <w:r>
        <w:rPr>
          <w:sz w:val="40"/>
          <w:szCs w:val="40"/>
        </w:rPr>
        <w:t>Le site doit permettre une fois inscrit </w:t>
      </w:r>
      <w:r w:rsidR="00AC4EF0">
        <w:rPr>
          <w:sz w:val="40"/>
          <w:szCs w:val="40"/>
        </w:rPr>
        <w:t>de</w:t>
      </w:r>
      <w:r>
        <w:rPr>
          <w:sz w:val="40"/>
          <w:szCs w:val="40"/>
        </w:rPr>
        <w:t>:</w:t>
      </w:r>
    </w:p>
    <w:p w:rsidR="006378E9" w:rsidRPr="006378E9" w:rsidRDefault="007B673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ublier des annonces </w:t>
      </w:r>
      <w:r w:rsidR="00794EEA">
        <w:rPr>
          <w:sz w:val="36"/>
          <w:szCs w:val="36"/>
        </w:rPr>
        <w:t xml:space="preserve">de recherche </w:t>
      </w:r>
      <w:r w:rsidR="006378E9">
        <w:rPr>
          <w:sz w:val="36"/>
          <w:szCs w:val="36"/>
        </w:rPr>
        <w:t>d’emploi</w:t>
      </w:r>
      <w:r w:rsidR="00794EEA">
        <w:rPr>
          <w:sz w:val="36"/>
          <w:szCs w:val="36"/>
        </w:rPr>
        <w:t>s.</w:t>
      </w:r>
    </w:p>
    <w:p w:rsidR="006378E9" w:rsidRDefault="006378E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6378E9">
        <w:rPr>
          <w:sz w:val="36"/>
          <w:szCs w:val="36"/>
        </w:rPr>
        <w:t>Publier des annonces de recherche de compétences</w:t>
      </w:r>
      <w:r w:rsidR="00794EEA">
        <w:rPr>
          <w:sz w:val="36"/>
          <w:szCs w:val="36"/>
        </w:rPr>
        <w:t>.</w:t>
      </w:r>
    </w:p>
    <w:p w:rsidR="002F24B2" w:rsidRPr="00E512F8" w:rsidRDefault="00794EEA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valuer les autres membres sur 5 tout en leur laissant un commentaire.</w:t>
      </w:r>
    </w:p>
    <w:p w:rsidR="002F24B2" w:rsidRPr="002F24B2" w:rsidRDefault="002F24B2" w:rsidP="006378E9">
      <w:pPr>
        <w:rPr>
          <w:sz w:val="32"/>
          <w:szCs w:val="32"/>
        </w:rPr>
      </w:pPr>
      <w:r w:rsidRPr="002F24B2">
        <w:rPr>
          <w:sz w:val="32"/>
          <w:szCs w:val="32"/>
        </w:rPr>
        <w:t xml:space="preserve">Vous demeurez libre du choix de la charte graphique et pouvez si vous le souhaitez travailler avec des </w:t>
      </w:r>
      <w:proofErr w:type="spellStart"/>
      <w:r w:rsidRPr="002F24B2">
        <w:rPr>
          <w:sz w:val="32"/>
          <w:szCs w:val="32"/>
        </w:rPr>
        <w:t>frameworks</w:t>
      </w:r>
      <w:proofErr w:type="spellEnd"/>
      <w:r w:rsidRPr="002F24B2">
        <w:rPr>
          <w:sz w:val="32"/>
          <w:szCs w:val="32"/>
        </w:rPr>
        <w:t xml:space="preserve"> </w:t>
      </w:r>
      <w:proofErr w:type="spellStart"/>
      <w:r w:rsidRPr="002F24B2">
        <w:rPr>
          <w:sz w:val="32"/>
          <w:szCs w:val="32"/>
        </w:rPr>
        <w:t>css</w:t>
      </w:r>
      <w:proofErr w:type="spellEnd"/>
      <w:r w:rsidRPr="002F24B2">
        <w:rPr>
          <w:sz w:val="32"/>
          <w:szCs w:val="32"/>
        </w:rPr>
        <w:t xml:space="preserve"> tel que </w:t>
      </w:r>
      <w:proofErr w:type="spellStart"/>
      <w:r w:rsidRPr="002F24B2">
        <w:rPr>
          <w:sz w:val="32"/>
          <w:szCs w:val="32"/>
        </w:rPr>
        <w:t>bootstrap</w:t>
      </w:r>
      <w:proofErr w:type="spellEnd"/>
      <w:r w:rsidRPr="002F24B2">
        <w:rPr>
          <w:sz w:val="32"/>
          <w:szCs w:val="32"/>
        </w:rPr>
        <w:t>.</w:t>
      </w:r>
    </w:p>
    <w:p w:rsidR="002F24B2" w:rsidRDefault="002F24B2">
      <w:pPr>
        <w:rPr>
          <w:b/>
        </w:rPr>
      </w:pPr>
    </w:p>
    <w:p w:rsidR="002F24B2" w:rsidRPr="002F24B2" w:rsidRDefault="002F24B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ur une meilleure organisation de travail il est recommandé de suivre les étapes de réalisation suivante</w:t>
      </w:r>
      <w:r w:rsidR="007B673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 :</w:t>
      </w:r>
      <w:r w:rsidR="00E512F8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 xml:space="preserve">1) Création du </w:t>
      </w:r>
      <w:proofErr w:type="spellStart"/>
      <w:r w:rsidR="002E11C8">
        <w:rPr>
          <w:b/>
          <w:sz w:val="32"/>
          <w:szCs w:val="32"/>
        </w:rPr>
        <w:t>template</w:t>
      </w:r>
      <w:proofErr w:type="spellEnd"/>
      <w:r w:rsidR="002E11C8">
        <w:rPr>
          <w:b/>
          <w:sz w:val="32"/>
          <w:szCs w:val="32"/>
        </w:rPr>
        <w:t xml:space="preserve"> </w:t>
      </w:r>
      <w:proofErr w:type="gramStart"/>
      <w:r w:rsidR="002E11C8">
        <w:rPr>
          <w:b/>
          <w:sz w:val="32"/>
          <w:szCs w:val="32"/>
        </w:rPr>
        <w:t>parent</w:t>
      </w:r>
      <w:proofErr w:type="gramEnd"/>
      <w:r w:rsidR="002E11C8">
        <w:rPr>
          <w:b/>
          <w:sz w:val="32"/>
          <w:szCs w:val="32"/>
        </w:rPr>
        <w:t xml:space="preserve"> en 2 colonnes (</w:t>
      </w:r>
      <w:proofErr w:type="spellStart"/>
      <w:r w:rsidR="002E11C8">
        <w:rPr>
          <w:b/>
          <w:sz w:val="32"/>
          <w:szCs w:val="32"/>
        </w:rPr>
        <w:t>sidebar</w:t>
      </w:r>
      <w:proofErr w:type="spellEnd"/>
      <w:r w:rsidR="002E11C8">
        <w:rPr>
          <w:b/>
          <w:sz w:val="32"/>
          <w:szCs w:val="32"/>
        </w:rPr>
        <w:t xml:space="preserve"> + main).</w:t>
      </w:r>
      <w:r w:rsidR="002E11C8">
        <w:rPr>
          <w:b/>
          <w:sz w:val="32"/>
          <w:szCs w:val="32"/>
        </w:rPr>
        <w:br/>
        <w:t>2</w:t>
      </w:r>
      <w:r>
        <w:rPr>
          <w:b/>
          <w:sz w:val="32"/>
          <w:szCs w:val="32"/>
        </w:rPr>
        <w:t>) Formulaire d’inscription  (page 2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) Formulaire d’édition de son profil (page 3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) Annuaire des membres (page 4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) Formulaire de création et édition des annonces (page 5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) Page d’une annonce (page 6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) Annuaire des petites annonces (page 7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) Profil d’un membre (page 8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) Module de notation</w:t>
      </w:r>
      <w:r w:rsidR="00E512F8">
        <w:rPr>
          <w:b/>
          <w:sz w:val="32"/>
          <w:szCs w:val="32"/>
        </w:rPr>
        <w:t xml:space="preserve"> (page 8)</w:t>
      </w:r>
    </w:p>
    <w:p w:rsidR="007B6739" w:rsidRDefault="007B6739">
      <w:pPr>
        <w:rPr>
          <w:b/>
        </w:rPr>
      </w:pPr>
      <w:r>
        <w:rPr>
          <w:b/>
        </w:rPr>
        <w:br w:type="page"/>
      </w:r>
    </w:p>
    <w:p w:rsidR="00E748FE" w:rsidRPr="0053625B" w:rsidRDefault="00E748FE" w:rsidP="0053625B">
      <w:pPr>
        <w:rPr>
          <w:b/>
        </w:rPr>
      </w:pPr>
      <w:r w:rsidRPr="0053625B">
        <w:rPr>
          <w:b/>
        </w:rPr>
        <w:lastRenderedPageBreak/>
        <w:t xml:space="preserve">Page inscription </w:t>
      </w:r>
      <w:proofErr w:type="gramStart"/>
      <w:r w:rsidRPr="0053625B">
        <w:rPr>
          <w:b/>
        </w:rPr>
        <w:t>:</w:t>
      </w:r>
      <w:r w:rsidR="00B024FD" w:rsidRPr="0053625B">
        <w:rPr>
          <w:b/>
        </w:rPr>
        <w:t xml:space="preserve">  </w:t>
      </w:r>
      <w:r w:rsidR="001A0851" w:rsidRPr="0053625B">
        <w:rPr>
          <w:b/>
          <w:i/>
        </w:rPr>
        <w:t>(</w:t>
      </w:r>
      <w:proofErr w:type="spellStart"/>
      <w:proofErr w:type="gramEnd"/>
      <w:r w:rsidR="001A0851" w:rsidRPr="0053625B">
        <w:rPr>
          <w:b/>
          <w:i/>
        </w:rPr>
        <w:t>localhost</w:t>
      </w:r>
      <w:proofErr w:type="spellEnd"/>
      <w:r w:rsidR="001A0851" w:rsidRPr="0053625B">
        <w:rPr>
          <w:b/>
          <w:i/>
        </w:rPr>
        <w:t>/</w:t>
      </w:r>
      <w:proofErr w:type="spellStart"/>
      <w:r w:rsidR="001A0851" w:rsidRPr="0053625B">
        <w:rPr>
          <w:b/>
          <w:i/>
        </w:rPr>
        <w:t>plateform</w:t>
      </w:r>
      <w:proofErr w:type="spellEnd"/>
      <w:r w:rsidR="001A0851" w:rsidRPr="0053625B">
        <w:rPr>
          <w:b/>
          <w:i/>
        </w:rPr>
        <w:t>/public</w:t>
      </w:r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index.php</w:t>
      </w:r>
      <w:proofErr w:type="spellEnd"/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register</w:t>
      </w:r>
      <w:proofErr w:type="spellEnd"/>
      <w:r w:rsidR="00B024FD" w:rsidRPr="0053625B">
        <w:rPr>
          <w:b/>
          <w:i/>
        </w:rPr>
        <w:t>)</w:t>
      </w:r>
    </w:p>
    <w:p w:rsidR="00AF35FC" w:rsidRPr="00F54CCB" w:rsidRDefault="00E748FE" w:rsidP="00F54CCB">
      <w:pPr>
        <w:rPr>
          <w:b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7997A461" wp14:editId="498A199E">
                <wp:extent cx="5796915" cy="5615797"/>
                <wp:effectExtent l="0" t="0" r="0" b="0"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86264" y="77612"/>
                            <a:ext cx="5391510" cy="53742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E748FE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07037" y="715992"/>
                            <a:ext cx="1604510" cy="1966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Texte incitant à s’inscrire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92702" y="724520"/>
                            <a:ext cx="3381556" cy="39682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070340" y="802256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12"/>
                        <wps:cNvSpPr txBox="1"/>
                        <wps:spPr>
                          <a:xfrm>
                            <a:off x="2078726" y="2310641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40387" y="4838089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5"/>
                        <wps:cNvSpPr txBox="1"/>
                        <wps:spPr>
                          <a:xfrm>
                            <a:off x="2130545" y="4958512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12"/>
                        <wps:cNvSpPr txBox="1"/>
                        <wps:spPr>
                          <a:xfrm>
                            <a:off x="2078726" y="2690276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12"/>
                        <wps:cNvSpPr txBox="1"/>
                        <wps:spPr>
                          <a:xfrm>
                            <a:off x="2078726" y="3078465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12"/>
                        <wps:cNvSpPr txBox="1"/>
                        <wps:spPr>
                          <a:xfrm>
                            <a:off x="2078726" y="3475280"/>
                            <a:ext cx="32169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87593" y="3916382"/>
                            <a:ext cx="215661" cy="19840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12"/>
                        <wps:cNvSpPr txBox="1"/>
                        <wps:spPr>
                          <a:xfrm>
                            <a:off x="2327979" y="3916038"/>
                            <a:ext cx="2744354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’accepte les CGU et CG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87593" y="4242835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12"/>
                        <wps:cNvSpPr txBox="1"/>
                        <wps:spPr>
                          <a:xfrm>
                            <a:off x="3027866" y="4234214"/>
                            <a:ext cx="2164691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AD29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D29E2"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Je m’</w:t>
                              </w: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inscr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27"/>
                        <wps:cNvSpPr txBox="1"/>
                        <wps:spPr>
                          <a:xfrm>
                            <a:off x="2070340" y="1197917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27"/>
                        <wps:cNvSpPr txBox="1"/>
                        <wps:spPr>
                          <a:xfrm>
                            <a:off x="2077811" y="1594732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27"/>
                        <wps:cNvSpPr txBox="1"/>
                        <wps:spPr>
                          <a:xfrm>
                            <a:off x="2069185" y="1957041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845F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llipse 89"/>
                        <wps:cNvSpPr/>
                        <wps:spPr>
                          <a:xfrm>
                            <a:off x="2613805" y="2018582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lipse 90"/>
                        <wps:cNvSpPr/>
                        <wps:spPr>
                          <a:xfrm>
                            <a:off x="3578807" y="2018451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97A461" id="Zone de dessin 31" o:spid="_x0000_s1026" editas="canvas" style="width:456.45pt;height:442.2pt;mso-position-horizontal-relative:char;mso-position-vertical-relative:line" coordsize="57969,5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69;height:56153;visibility:visible;mso-wrap-style:square">
                  <v:fill o:detectmouseclick="t"/>
                  <v:path o:connecttype="none"/>
                </v:shape>
                <v:rect id="Rectangle 21" o:spid="_x0000_s1028" style="position:absolute;left:862;top:776;width:53915;height:5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1f4d78 [1604]" strokeweight="1pt"/>
                <v:rect id="Rectangle 22" o:spid="_x0000_s1029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" o:spid="_x0000_s1030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E748FE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25" o:spid="_x0000_s1032" type="#_x0000_t202" style="position:absolute;left:2070;top:7159;width:16045;height:19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Texte incitant à s’inscrire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26" o:spid="_x0000_s1033" style="position:absolute;left:19927;top:7245;width:33815;height:39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shape id="Zone de texte 27" o:spid="_x0000_s1034" type="#_x0000_t202" style="position:absolute;left:20703;top:8022;width:3217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35" type="#_x0000_t202" style="position:absolute;left:20787;top:23106;width:321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29" o:spid="_x0000_s1036" style="position:absolute;left:2403;top:48380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shape id="Zone de texte 5" o:spid="_x0000_s1037" type="#_x0000_t202" style="position:absolute;left:21305;top:49585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38" type="#_x0000_t202" style="position:absolute;left:20787;top:26902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39" type="#_x0000_t202" style="position:absolute;left:20787;top:30784;width:3216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40" type="#_x0000_t202" style="position:absolute;left:20787;top:34752;width:32169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t de passe</w:t>
                        </w:r>
                      </w:p>
                    </w:txbxContent>
                  </v:textbox>
                </v:shape>
                <v:rect id="Rectangle 36" o:spid="_x0000_s1041" style="position:absolute;left:20875;top:39163;width:2157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k2cMA&#10;AADbAAAADwAAAGRycy9kb3ducmV2LnhtbESPQWsCMRSE7wX/Q3iCt5pVQcrWKCJKe/Bgt/sDHpvn&#10;7urmZUmiRn+9EQo9DjPzDbNYRdOJKznfWlYwGWcgiCurW64VlL+79w8QPiBr7CyTgjt5WC0HbwvM&#10;tb3xD12LUIsEYZ+jgiaEPpfSVw0Z9GPbEyfvaJ3BkKSrpXZ4S3DTyWmWzaXBltNCgz1tGqrOxcUo&#10;OG2/9vHwuKxPO45yOilKZ6tSqdEwrj9BBIrhP/zX/tYKZnN4fU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k2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2" type="#_x0000_t202" style="position:absolute;left:23279;top:39160;width:274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’accepte les CGU et CGV</w:t>
                        </w:r>
                      </w:p>
                    </w:txbxContent>
                  </v:textbox>
                </v:shape>
                <v:rect id="Rectangle 38" o:spid="_x0000_s1043" style="position:absolute;left:20875;top:42428;width:32177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VML8A&#10;AADbAAAADwAAAGRycy9kb3ducmV2LnhtbERPzYrCMBC+C/sOYYS9aaoLItUoIiu7Bw9a+wBDM7bV&#10;ZlKSqNl9enMQPH58/8t1NJ24k/OtZQWTcQaCuLK65VpBedqN5iB8QNbYWSYFf+RhvfoYLDHX9sFH&#10;uhehFimEfY4KmhD6XEpfNWTQj21PnLizdQZDgq6W2uEjhZtOTrNsJg22nBoa7GnbUHUtbkbB5ftn&#10;Hw//t81lx1FOJ0XpbFUq9TmMmwWIQDG8xS/3r1bwlcam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6JUwvwAAANsAAAAPAAAAAAAAAAAAAAAAAJgCAABkcnMvZG93bnJl&#10;di54bWxQSwUGAAAAAAQABAD1AAAAhA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4" type="#_x0000_t202" style="position:absolute;left:30278;top:42342;width:2164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34A7E" w:rsidRPr="00AD29E2" w:rsidRDefault="00E34A7E" w:rsidP="00AD29E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 w:rsidRPr="00AD29E2">
                          <w:rPr>
                            <w:rFonts w:eastAsia="Calibri"/>
                            <w:sz w:val="32"/>
                            <w:szCs w:val="32"/>
                          </w:rPr>
                          <w:t>Je m’</w:t>
                        </w: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inscris</w:t>
                        </w:r>
                      </w:p>
                    </w:txbxContent>
                  </v:textbox>
                </v:shape>
                <v:shape id="Zone de texte 27" o:spid="_x0000_s1045" type="#_x0000_t202" style="position:absolute;left:20703;top:119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46" type="#_x0000_t202" style="position:absolute;left:20778;top:15947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47" type="#_x0000_t202" style="position:absolute;left:20691;top:195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E34A7E" w:rsidRPr="00845F77" w:rsidRDefault="00E34A7E" w:rsidP="00845F7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89" o:spid="_x0000_s1048" style="position:absolute;left:26138;top:20185;width:1639;height:1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25L4A&#10;AADbAAAADwAAAGRycy9kb3ducmV2LnhtbERPy4rCMBTdC/MP4Q64s+m48NExyiAIgisdwe2d5tpW&#10;m5uQRK1+vREGXJ43Z7boTCuu5ENjWcFXloMgLq1uuFKw/10NJiBCRNbYWiYFdwqwmH/0Zlhoe+Mt&#10;XXexEqmEQ4EK6hhdIWUoazIYMuuIk3a03mBM0FdSe7ylctPKYZ6PpMGG00KNjpY1lefdxSjYlu6v&#10;Gh/ssB0d3SpRJ99tHkr1P7ufbxCRuvg2/6fXWsFkCq8v6Qf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4NuS+AAAA2wAAAA8AAAAAAAAAAAAAAAAAmAIAAGRycy9kb3ducmV2&#10;LnhtbFBLBQYAAAAABAAEAPUAAACDAwAAAAA=&#10;" fillcolor="white [3212]" strokecolor="#1f4d78 [1604]" strokeweight="1pt">
                  <v:stroke joinstyle="miter"/>
                </v:oval>
                <v:oval id="Ellipse 90" o:spid="_x0000_s1049" style="position:absolute;left:35788;top:201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JpMIA&#10;AADbAAAADwAAAGRycy9kb3ducmV2LnhtbESPQWsCMRCF70L/Q5iCN83Wg9WtUYogFHrSFrxON+Pu&#10;6mYSkqirv945FDzOzJv33rdY9a5TF4qp9WzgbVyAIq68bbk28PuzGc1ApYxssfNMBm6UYLV8GSyw&#10;tP7KW7rscq3EhFOJBpqcQ6l1qhpymMY+EMvt4KPDLGOstY14FXPX6UlRTLXDliWhwUDrhqrT7uwM&#10;bKvwV7/v/aSbHsJGVsfYf9+NGb72nx+gMvX5Kf7//rIG5tJeWI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wmkwgAAANsAAAAPAAAAAAAAAAAAAAAAAJgCAABkcnMvZG93&#10;bnJldi54bWxQSwUGAAAAAAQABAD1AAAAhwMAAAAA&#10;" fillcolor="white [321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:rsidR="00B44C91" w:rsidRPr="007F1C3D" w:rsidRDefault="00B44C91" w:rsidP="00B44C91">
      <w:pPr>
        <w:rPr>
          <w:b/>
          <w:i/>
          <w:u w:val="single"/>
        </w:rPr>
      </w:pPr>
      <w:r w:rsidRPr="007F1C3D">
        <w:rPr>
          <w:b/>
          <w:i/>
          <w:u w:val="single"/>
        </w:rPr>
        <w:t xml:space="preserve">Champs de la table </w:t>
      </w:r>
      <w:proofErr w:type="spellStart"/>
      <w:r w:rsidRPr="007F1C3D">
        <w:rPr>
          <w:b/>
          <w:i/>
          <w:u w:val="single"/>
        </w:rPr>
        <w:t>users</w:t>
      </w:r>
      <w:proofErr w:type="spellEnd"/>
      <w:r w:rsidRPr="007F1C3D">
        <w:rPr>
          <w:b/>
          <w:i/>
          <w:u w:val="single"/>
        </w:rPr>
        <w:t> :</w:t>
      </w:r>
    </w:p>
    <w:p w:rsidR="00246A18" w:rsidRDefault="00B44C91" w:rsidP="00246A18">
      <w:pPr>
        <w:pStyle w:val="Paragraphedeliste"/>
        <w:rPr>
          <w:b/>
          <w:i/>
        </w:rPr>
      </w:pPr>
      <w:r>
        <w:rPr>
          <w:b/>
          <w:i/>
        </w:rPr>
        <w:t xml:space="preserve">id, </w:t>
      </w:r>
      <w:proofErr w:type="spellStart"/>
      <w:r>
        <w:rPr>
          <w:b/>
          <w:i/>
        </w:rPr>
        <w:t>na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firstna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lastname</w:t>
      </w:r>
      <w:proofErr w:type="spellEnd"/>
      <w:r>
        <w:rPr>
          <w:b/>
          <w:i/>
        </w:rPr>
        <w:t xml:space="preserve">, description, </w:t>
      </w:r>
      <w:proofErr w:type="spellStart"/>
      <w:r>
        <w:rPr>
          <w:b/>
          <w:i/>
        </w:rPr>
        <w:t>gender</w:t>
      </w:r>
      <w:proofErr w:type="spellEnd"/>
      <w:r>
        <w:rPr>
          <w:b/>
          <w:i/>
        </w:rPr>
        <w:t xml:space="preserve">, email, </w:t>
      </w:r>
      <w:proofErr w:type="spellStart"/>
      <w:r>
        <w:rPr>
          <w:b/>
          <w:i/>
        </w:rPr>
        <w:t>zipcode</w:t>
      </w:r>
      <w:proofErr w:type="spellEnd"/>
      <w:r>
        <w:rPr>
          <w:b/>
          <w:i/>
        </w:rPr>
        <w:t xml:space="preserve">, city, </w:t>
      </w:r>
      <w:proofErr w:type="spellStart"/>
      <w:r>
        <w:rPr>
          <w:b/>
          <w:i/>
        </w:rPr>
        <w:t>l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lng</w:t>
      </w:r>
      <w:proofErr w:type="spellEnd"/>
      <w:r>
        <w:rPr>
          <w:b/>
          <w:i/>
        </w:rPr>
        <w:t xml:space="preserve">, rate, </w:t>
      </w:r>
      <w:proofErr w:type="spellStart"/>
      <w:r>
        <w:rPr>
          <w:b/>
          <w:i/>
        </w:rPr>
        <w:t>birthday</w:t>
      </w:r>
      <w:proofErr w:type="gramStart"/>
      <w:r>
        <w:rPr>
          <w:b/>
          <w:i/>
        </w:rPr>
        <w:t>,password</w:t>
      </w:r>
      <w:proofErr w:type="spellEnd"/>
      <w:proofErr w:type="gramEnd"/>
      <w:r>
        <w:rPr>
          <w:b/>
          <w:i/>
        </w:rPr>
        <w:t xml:space="preserve">, </w:t>
      </w:r>
      <w:proofErr w:type="spellStart"/>
      <w:r>
        <w:rPr>
          <w:b/>
          <w:i/>
        </w:rPr>
        <w:t>remember_token</w:t>
      </w:r>
      <w:proofErr w:type="spellEnd"/>
      <w:r>
        <w:rPr>
          <w:b/>
          <w:i/>
        </w:rPr>
        <w:t xml:space="preserve">, avatar, </w:t>
      </w:r>
      <w:proofErr w:type="spellStart"/>
      <w:r>
        <w:rPr>
          <w:b/>
          <w:i/>
        </w:rPr>
        <w:t>created_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pdated_at</w:t>
      </w:r>
      <w:proofErr w:type="spellEnd"/>
      <w:r>
        <w:rPr>
          <w:b/>
          <w:i/>
        </w:rPr>
        <w:t xml:space="preserve"> </w:t>
      </w:r>
    </w:p>
    <w:p w:rsidR="00B44C91" w:rsidRPr="00246A18" w:rsidRDefault="00B44C91" w:rsidP="00246A18">
      <w:pPr>
        <w:rPr>
          <w:b/>
          <w:sz w:val="24"/>
          <w:szCs w:val="24"/>
        </w:rPr>
      </w:pPr>
      <w:r w:rsidRPr="00246A18">
        <w:rPr>
          <w:b/>
          <w:sz w:val="24"/>
          <w:szCs w:val="24"/>
        </w:rPr>
        <w:t xml:space="preserve">Le champ </w:t>
      </w:r>
      <w:proofErr w:type="spellStart"/>
      <w:r w:rsidRPr="00246A18">
        <w:rPr>
          <w:b/>
          <w:sz w:val="24"/>
          <w:szCs w:val="24"/>
        </w:rPr>
        <w:t>gender</w:t>
      </w:r>
      <w:proofErr w:type="spellEnd"/>
      <w:r w:rsidRPr="00246A18">
        <w:rPr>
          <w:b/>
          <w:sz w:val="24"/>
          <w:szCs w:val="24"/>
        </w:rPr>
        <w:t> :</w:t>
      </w:r>
    </w:p>
    <w:p w:rsidR="00F54CCB" w:rsidRDefault="00B44C91" w:rsidP="00B44C91">
      <w:pPr>
        <w:rPr>
          <w:b/>
        </w:rPr>
      </w:pPr>
      <w:r w:rsidRPr="00B44C91">
        <w:rPr>
          <w:b/>
        </w:rPr>
        <w:t xml:space="preserve">Le champ </w:t>
      </w:r>
      <w:proofErr w:type="spellStart"/>
      <w:r w:rsidRPr="00B44C91">
        <w:rPr>
          <w:b/>
        </w:rPr>
        <w:t>gender</w:t>
      </w:r>
      <w:proofErr w:type="spellEnd"/>
      <w:r w:rsidRPr="00B44C91">
        <w:rPr>
          <w:b/>
        </w:rPr>
        <w:t xml:space="preserve"> contient </w:t>
      </w:r>
      <w:r w:rsidRPr="00B44C91">
        <w:rPr>
          <w:b/>
          <w:color w:val="70AD47" w:themeColor="accent6"/>
        </w:rPr>
        <w:t>m</w:t>
      </w:r>
      <w:r w:rsidRPr="00B44C91">
        <w:rPr>
          <w:b/>
        </w:rPr>
        <w:t xml:space="preserve"> ou </w:t>
      </w:r>
      <w:r w:rsidRPr="00B44C91">
        <w:rPr>
          <w:b/>
          <w:color w:val="70AD47" w:themeColor="accent6"/>
        </w:rPr>
        <w:t>f</w:t>
      </w:r>
      <w:r w:rsidRPr="00B44C91">
        <w:rPr>
          <w:b/>
        </w:rPr>
        <w:t xml:space="preserve">   </w:t>
      </w:r>
      <w:proofErr w:type="gramStart"/>
      <w:r w:rsidRPr="00B44C91">
        <w:rPr>
          <w:b/>
        </w:rPr>
        <w:t>( m</w:t>
      </w:r>
      <w:proofErr w:type="gramEnd"/>
      <w:r w:rsidRPr="00B44C91">
        <w:rPr>
          <w:b/>
        </w:rPr>
        <w:t xml:space="preserve"> = male , f = </w:t>
      </w:r>
      <w:proofErr w:type="spellStart"/>
      <w:r w:rsidRPr="00B44C91">
        <w:rPr>
          <w:b/>
        </w:rPr>
        <w:t>female</w:t>
      </w:r>
      <w:proofErr w:type="spellEnd"/>
      <w:r w:rsidRPr="00B44C91">
        <w:rPr>
          <w:b/>
        </w:rPr>
        <w:t xml:space="preserve"> )</w:t>
      </w:r>
      <w:r w:rsidRPr="00B44C91">
        <w:rPr>
          <w:b/>
        </w:rPr>
        <w:t xml:space="preserve"> . </w:t>
      </w:r>
    </w:p>
    <w:p w:rsidR="00F54CCB" w:rsidRDefault="00F54CCB" w:rsidP="00F54CCB">
      <w:pPr>
        <w:rPr>
          <w:b/>
          <w:sz w:val="20"/>
          <w:szCs w:val="20"/>
        </w:rPr>
      </w:pPr>
      <w:r w:rsidRPr="00F54CCB">
        <w:rPr>
          <w:b/>
          <w:sz w:val="24"/>
          <w:szCs w:val="24"/>
        </w:rPr>
        <w:t xml:space="preserve">Le champ </w:t>
      </w:r>
      <w:proofErr w:type="spellStart"/>
      <w:r w:rsidRPr="00F54CCB">
        <w:rPr>
          <w:b/>
          <w:sz w:val="24"/>
          <w:szCs w:val="24"/>
        </w:rPr>
        <w:t>name</w:t>
      </w:r>
      <w:proofErr w:type="spellEnd"/>
      <w:r w:rsidRPr="00F54CCB">
        <w:rPr>
          <w:b/>
          <w:sz w:val="24"/>
          <w:szCs w:val="24"/>
        </w:rPr>
        <w:t> </w:t>
      </w:r>
      <w:proofErr w:type="gramStart"/>
      <w:r w:rsidRPr="00F54CCB">
        <w:rPr>
          <w:b/>
          <w:sz w:val="24"/>
          <w:szCs w:val="24"/>
        </w:rPr>
        <w:t>:</w:t>
      </w:r>
      <w:proofErr w:type="gramEnd"/>
      <w:r w:rsidRPr="00F54CCB">
        <w:rPr>
          <w:b/>
          <w:sz w:val="24"/>
          <w:szCs w:val="24"/>
        </w:rPr>
        <w:br/>
      </w:r>
      <w:r>
        <w:rPr>
          <w:b/>
          <w:sz w:val="20"/>
          <w:szCs w:val="20"/>
        </w:rPr>
        <w:t>D</w:t>
      </w:r>
      <w:r w:rsidRPr="00F54CCB">
        <w:rPr>
          <w:b/>
          <w:sz w:val="20"/>
          <w:szCs w:val="20"/>
        </w:rPr>
        <w:t xml:space="preserve">oit faire 5 caractères mini, ne doit contenir que des caractères alphanumériques et être unique. </w:t>
      </w:r>
    </w:p>
    <w:p w:rsidR="00F54CCB" w:rsidRPr="00F54CCB" w:rsidRDefault="00F54CCB" w:rsidP="00F54CCB">
      <w:pPr>
        <w:rPr>
          <w:sz w:val="24"/>
          <w:szCs w:val="24"/>
        </w:rPr>
      </w:pPr>
      <w:r w:rsidRPr="00F54CCB">
        <w:rPr>
          <w:b/>
          <w:sz w:val="24"/>
          <w:szCs w:val="24"/>
        </w:rPr>
        <w:t xml:space="preserve">Le champ </w:t>
      </w:r>
      <w:proofErr w:type="spellStart"/>
      <w:r w:rsidRPr="00F54CCB">
        <w:rPr>
          <w:b/>
          <w:sz w:val="24"/>
          <w:szCs w:val="24"/>
        </w:rPr>
        <w:t>birthday</w:t>
      </w:r>
      <w:proofErr w:type="spellEnd"/>
      <w:r w:rsidRPr="00F54CCB">
        <w:rPr>
          <w:b/>
          <w:sz w:val="24"/>
          <w:szCs w:val="24"/>
        </w:rPr>
        <w:t> </w:t>
      </w:r>
      <w:proofErr w:type="gramStart"/>
      <w:r w:rsidRPr="00F54CCB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br/>
      </w:r>
      <w:r w:rsidRPr="00F54CCB">
        <w:rPr>
          <w:sz w:val="24"/>
          <w:szCs w:val="24"/>
        </w:rPr>
        <w:t>Il faudra vérifier que l’âge de l’utilisateur est supérieur à 18.</w:t>
      </w:r>
    </w:p>
    <w:p w:rsidR="00F54CCB" w:rsidRPr="00246A18" w:rsidRDefault="00246A18" w:rsidP="00B44C91">
      <w:pPr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 xml:space="preserve">Pour se faire vous pouvez intégrer cette règle de validation dans la méthode </w:t>
      </w:r>
      <w:proofErr w:type="spellStart"/>
      <w:r>
        <w:rPr>
          <w:sz w:val="24"/>
          <w:szCs w:val="24"/>
        </w:rPr>
        <w:t>validator</w:t>
      </w:r>
      <w:proofErr w:type="spellEnd"/>
      <w:r>
        <w:rPr>
          <w:sz w:val="24"/>
          <w:szCs w:val="24"/>
        </w:rPr>
        <w:t xml:space="preserve"> de la classe </w:t>
      </w:r>
      <w:proofErr w:type="spellStart"/>
      <w:r>
        <w:rPr>
          <w:sz w:val="24"/>
          <w:szCs w:val="24"/>
        </w:rPr>
        <w:t>UserController</w:t>
      </w:r>
      <w:proofErr w:type="spellEnd"/>
      <w:r>
        <w:rPr>
          <w:sz w:val="24"/>
          <w:szCs w:val="24"/>
        </w:rPr>
        <w:t xml:space="preserve"> : </w:t>
      </w:r>
      <w:r w:rsidRPr="00246A18">
        <w:rPr>
          <w:color w:val="ED7D31" w:themeColor="accent2"/>
          <w:sz w:val="24"/>
          <w:szCs w:val="24"/>
        </w:rPr>
        <w:t>'</w:t>
      </w:r>
      <w:proofErr w:type="spellStart"/>
      <w:r w:rsidRPr="00246A18">
        <w:rPr>
          <w:color w:val="ED7D31" w:themeColor="accent2"/>
          <w:sz w:val="24"/>
          <w:szCs w:val="24"/>
        </w:rPr>
        <w:t>birthday</w:t>
      </w:r>
      <w:proofErr w:type="spellEnd"/>
      <w:r w:rsidRPr="00246A18">
        <w:rPr>
          <w:color w:val="ED7D31" w:themeColor="accent2"/>
          <w:sz w:val="24"/>
          <w:szCs w:val="24"/>
        </w:rPr>
        <w:t>' =&gt; '</w:t>
      </w:r>
      <w:proofErr w:type="spellStart"/>
      <w:r w:rsidRPr="00246A18">
        <w:rPr>
          <w:color w:val="ED7D31" w:themeColor="accent2"/>
          <w:sz w:val="24"/>
          <w:szCs w:val="24"/>
        </w:rPr>
        <w:t>required|date|before</w:t>
      </w:r>
      <w:proofErr w:type="spellEnd"/>
      <w:r w:rsidRPr="00246A18">
        <w:rPr>
          <w:color w:val="ED7D31" w:themeColor="accent2"/>
          <w:sz w:val="24"/>
          <w:szCs w:val="24"/>
        </w:rPr>
        <w:t>:-1</w:t>
      </w:r>
      <w:r>
        <w:rPr>
          <w:color w:val="ED7D31" w:themeColor="accent2"/>
          <w:sz w:val="24"/>
          <w:szCs w:val="24"/>
        </w:rPr>
        <w:t>8</w:t>
      </w:r>
      <w:r w:rsidRPr="00246A18">
        <w:rPr>
          <w:color w:val="ED7D31" w:themeColor="accent2"/>
          <w:sz w:val="24"/>
          <w:szCs w:val="24"/>
        </w:rPr>
        <w:t xml:space="preserve"> </w:t>
      </w:r>
      <w:proofErr w:type="spellStart"/>
      <w:r w:rsidRPr="00246A18">
        <w:rPr>
          <w:color w:val="ED7D31" w:themeColor="accent2"/>
          <w:sz w:val="24"/>
          <w:szCs w:val="24"/>
        </w:rPr>
        <w:t>years</w:t>
      </w:r>
      <w:proofErr w:type="spellEnd"/>
      <w:r w:rsidRPr="00246A18">
        <w:rPr>
          <w:color w:val="ED7D31" w:themeColor="accent2"/>
          <w:sz w:val="24"/>
          <w:szCs w:val="24"/>
        </w:rPr>
        <w:t>'</w:t>
      </w:r>
    </w:p>
    <w:p w:rsidR="00B44C91" w:rsidRDefault="00B44C91" w:rsidP="00B44C91">
      <w:pPr>
        <w:rPr>
          <w:b/>
          <w:sz w:val="24"/>
          <w:szCs w:val="24"/>
        </w:rPr>
      </w:pPr>
      <w:r w:rsidRPr="00B44C91">
        <w:rPr>
          <w:b/>
          <w:sz w:val="24"/>
          <w:szCs w:val="24"/>
        </w:rPr>
        <w:lastRenderedPageBreak/>
        <w:t xml:space="preserve">Les champs </w:t>
      </w:r>
      <w:proofErr w:type="spellStart"/>
      <w:r w:rsidRPr="00B44C91">
        <w:rPr>
          <w:b/>
          <w:sz w:val="24"/>
          <w:szCs w:val="24"/>
        </w:rPr>
        <w:t>lat</w:t>
      </w:r>
      <w:proofErr w:type="spellEnd"/>
      <w:r w:rsidRPr="00B44C91">
        <w:rPr>
          <w:b/>
          <w:sz w:val="24"/>
          <w:szCs w:val="24"/>
        </w:rPr>
        <w:t xml:space="preserve"> et </w:t>
      </w:r>
      <w:proofErr w:type="spellStart"/>
      <w:r w:rsidRPr="00B44C91">
        <w:rPr>
          <w:b/>
          <w:sz w:val="24"/>
          <w:szCs w:val="24"/>
        </w:rPr>
        <w:t>lng</w:t>
      </w:r>
      <w:proofErr w:type="spellEnd"/>
      <w:r>
        <w:rPr>
          <w:b/>
          <w:sz w:val="24"/>
          <w:szCs w:val="24"/>
        </w:rPr>
        <w:t> :</w:t>
      </w:r>
    </w:p>
    <w:p w:rsidR="009D6637" w:rsidRPr="00B44C91" w:rsidRDefault="00B44C91" w:rsidP="00B44C91">
      <w:pPr>
        <w:rPr>
          <w:sz w:val="24"/>
          <w:szCs w:val="24"/>
        </w:rPr>
      </w:pPr>
      <w:r w:rsidRPr="00B44C91">
        <w:rPr>
          <w:sz w:val="24"/>
          <w:szCs w:val="24"/>
        </w:rPr>
        <w:t xml:space="preserve">La latitude </w:t>
      </w:r>
      <w:r w:rsidR="009D6637" w:rsidRPr="00B44C91">
        <w:rPr>
          <w:sz w:val="24"/>
          <w:szCs w:val="24"/>
        </w:rPr>
        <w:t>et longitude</w:t>
      </w:r>
      <w:r>
        <w:rPr>
          <w:sz w:val="24"/>
          <w:szCs w:val="24"/>
        </w:rPr>
        <w:t xml:space="preserve"> seront récupérées</w:t>
      </w:r>
      <w:r w:rsidR="009D6637" w:rsidRPr="00B44C91">
        <w:rPr>
          <w:sz w:val="24"/>
          <w:szCs w:val="24"/>
        </w:rPr>
        <w:t xml:space="preserve"> en fonction du code postal</w:t>
      </w:r>
      <w:r>
        <w:rPr>
          <w:sz w:val="24"/>
          <w:szCs w:val="24"/>
        </w:rPr>
        <w:t xml:space="preserve"> grâce à l’api de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.</w:t>
      </w:r>
      <w:r w:rsidR="00CC7798" w:rsidRPr="00B44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faudra donc extraire au moment du traitement de l’envoi du formulaire d’inscription les </w:t>
      </w:r>
      <w:r w:rsidR="00CC7798" w:rsidRPr="00B44C91">
        <w:rPr>
          <w:sz w:val="24"/>
          <w:szCs w:val="24"/>
        </w:rPr>
        <w:t>informations de la page http://maps.googleapis.com/maps/api/geocode/json?address={{ code postal}}%20france</w:t>
      </w:r>
      <w:r w:rsidR="00653D56" w:rsidRPr="00B44C91">
        <w:rPr>
          <w:sz w:val="24"/>
          <w:szCs w:val="24"/>
        </w:rPr>
        <w:t xml:space="preserve"> via la fonction  </w:t>
      </w:r>
      <w:hyperlink r:id="rId6" w:history="1">
        <w:r w:rsidR="00653D56" w:rsidRPr="00B44C91">
          <w:rPr>
            <w:rStyle w:val="Lienhypertexte"/>
            <w:sz w:val="24"/>
            <w:szCs w:val="24"/>
          </w:rPr>
          <w:t>http://php.net/manual/fr/function.file-get-contents.php</w:t>
        </w:r>
      </w:hyperlink>
      <w:r>
        <w:rPr>
          <w:sz w:val="24"/>
          <w:szCs w:val="24"/>
        </w:rPr>
        <w:t xml:space="preserve"> ; </w:t>
      </w:r>
      <w:r w:rsidR="00653D56" w:rsidRPr="00B44C91">
        <w:rPr>
          <w:sz w:val="24"/>
          <w:szCs w:val="24"/>
        </w:rPr>
        <w:t xml:space="preserve">et le convertir en tableau associatif avec la fonction </w:t>
      </w:r>
      <w:hyperlink r:id="rId7" w:history="1">
        <w:r w:rsidR="00653D56" w:rsidRPr="00B44C91">
          <w:rPr>
            <w:rStyle w:val="Lienhypertexte"/>
            <w:sz w:val="24"/>
            <w:szCs w:val="24"/>
          </w:rPr>
          <w:t>http://php.net/manual/fr/function.json-decode.php</w:t>
        </w:r>
      </w:hyperlink>
      <w:r w:rsidR="00653D56" w:rsidRPr="00B44C91">
        <w:rPr>
          <w:sz w:val="24"/>
          <w:szCs w:val="24"/>
        </w:rPr>
        <w:t xml:space="preserve"> pour en extraire les données (de la même manière qu’en TP sur l’api Google </w:t>
      </w:r>
      <w:proofErr w:type="spellStart"/>
      <w:r w:rsidR="00653D56" w:rsidRPr="00B44C91">
        <w:rPr>
          <w:sz w:val="24"/>
          <w:szCs w:val="24"/>
        </w:rPr>
        <w:t>map</w:t>
      </w:r>
      <w:proofErr w:type="spellEnd"/>
      <w:r w:rsidR="00653D56" w:rsidRPr="00B44C91">
        <w:rPr>
          <w:sz w:val="24"/>
          <w:szCs w:val="24"/>
        </w:rPr>
        <w:t xml:space="preserve"> en JS).</w:t>
      </w:r>
    </w:p>
    <w:p w:rsidR="009D6637" w:rsidRPr="00B44C91" w:rsidRDefault="009D6637" w:rsidP="00B44C91">
      <w:pPr>
        <w:rPr>
          <w:b/>
          <w:i/>
          <w:sz w:val="20"/>
          <w:szCs w:val="20"/>
        </w:rPr>
      </w:pPr>
      <w:r w:rsidRPr="00B44C91">
        <w:rPr>
          <w:b/>
          <w:i/>
          <w:sz w:val="20"/>
          <w:szCs w:val="20"/>
        </w:rPr>
        <w:t>Exemple de la marche à suivre :</w:t>
      </w:r>
    </w:p>
    <w:p w:rsidR="009D6637" w:rsidRPr="00B44C91" w:rsidRDefault="00B44C91" w:rsidP="00B44C9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upposons que le c</w:t>
      </w:r>
      <w:r w:rsidR="009D6637" w:rsidRPr="00B44C91">
        <w:rPr>
          <w:b/>
          <w:i/>
          <w:sz w:val="20"/>
          <w:szCs w:val="20"/>
        </w:rPr>
        <w:t xml:space="preserve">ontenu </w:t>
      </w:r>
      <w:r>
        <w:rPr>
          <w:b/>
          <w:i/>
          <w:sz w:val="20"/>
          <w:szCs w:val="20"/>
        </w:rPr>
        <w:t xml:space="preserve">renvoyé par </w:t>
      </w:r>
      <w:r w:rsidR="009D6637" w:rsidRPr="00B44C91">
        <w:rPr>
          <w:b/>
          <w:i/>
          <w:sz w:val="20"/>
          <w:szCs w:val="20"/>
        </w:rPr>
        <w:t xml:space="preserve">la page </w:t>
      </w:r>
      <w:hyperlink r:id="rId8" w:history="1">
        <w:r w:rsidR="009D6637" w:rsidRPr="00B44C91">
          <w:rPr>
            <w:rStyle w:val="Lienhypertexte"/>
            <w:b/>
            <w:i/>
            <w:sz w:val="20"/>
            <w:szCs w:val="20"/>
          </w:rPr>
          <w:t>http://site.com/api.json</w:t>
        </w:r>
      </w:hyperlink>
      <w:r w:rsidR="009D6637" w:rsidRPr="00B44C9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oit celui-ci</w:t>
      </w:r>
      <w:r w:rsidR="009D6637" w:rsidRPr="00B44C91">
        <w:rPr>
          <w:b/>
          <w:i/>
          <w:sz w:val="20"/>
          <w:szCs w:val="20"/>
        </w:rPr>
        <w:t>: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proofErr w:type="gramStart"/>
      <w:r w:rsidRPr="00B44C91">
        <w:rPr>
          <w:i/>
          <w:sz w:val="20"/>
          <w:szCs w:val="20"/>
        </w:rPr>
        <w:t>{ "</w:t>
      </w:r>
      <w:proofErr w:type="gramEnd"/>
      <w:r w:rsidRPr="00B44C91">
        <w:rPr>
          <w:i/>
          <w:sz w:val="20"/>
          <w:szCs w:val="20"/>
        </w:rPr>
        <w:t>info1" : "</w:t>
      </w:r>
      <w:proofErr w:type="spellStart"/>
      <w:r w:rsidRPr="00B44C91">
        <w:rPr>
          <w:i/>
          <w:sz w:val="20"/>
          <w:szCs w:val="20"/>
        </w:rPr>
        <w:t>Foo</w:t>
      </w:r>
      <w:proofErr w:type="spellEnd"/>
      <w:r w:rsidRPr="00B44C91">
        <w:rPr>
          <w:i/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 "info2" : "Bar",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 "info3" : ["hello","</w:t>
      </w:r>
      <w:proofErr w:type="spellStart"/>
      <w:r w:rsidRPr="00B44C91">
        <w:rPr>
          <w:i/>
          <w:sz w:val="20"/>
          <w:szCs w:val="20"/>
        </w:rPr>
        <w:t>word</w:t>
      </w:r>
      <w:proofErr w:type="spellEnd"/>
      <w:r w:rsidRPr="00B44C91">
        <w:rPr>
          <w:i/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}</w:t>
      </w:r>
    </w:p>
    <w:p w:rsidR="00B44C91" w:rsidRDefault="00B44C91" w:rsidP="00B44C91">
      <w:pPr>
        <w:pStyle w:val="Paragraphedelist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B44C91" w:rsidRPr="00B44C91" w:rsidRDefault="00B44C91" w:rsidP="00B44C91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Si l’on</w:t>
      </w:r>
      <w:r>
        <w:rPr>
          <w:sz w:val="20"/>
          <w:szCs w:val="20"/>
        </w:rPr>
        <w:t xml:space="preserve"> souhaite récupérer le contenu de cette page en </w:t>
      </w:r>
      <w:proofErr w:type="spellStart"/>
      <w:r>
        <w:rPr>
          <w:sz w:val="20"/>
          <w:szCs w:val="20"/>
        </w:rPr>
        <w:t>php</w:t>
      </w:r>
      <w:proofErr w:type="spellEnd"/>
      <w:r>
        <w:rPr>
          <w:sz w:val="20"/>
          <w:szCs w:val="20"/>
        </w:rPr>
        <w:t xml:space="preserve"> afin d’en extraire les données qui nous intéresse voici la marche à suivre :</w:t>
      </w:r>
    </w:p>
    <w:p w:rsidR="00B44C91" w:rsidRPr="00B44C91" w:rsidRDefault="00B44C91" w:rsidP="00B44C91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&lt;?</w:t>
      </w:r>
      <w:proofErr w:type="spellStart"/>
      <w:r w:rsidRPr="00B44C91">
        <w:rPr>
          <w:sz w:val="20"/>
          <w:szCs w:val="20"/>
        </w:rPr>
        <w:t>php</w:t>
      </w:r>
      <w:proofErr w:type="spellEnd"/>
      <w:proofErr w:type="gramEnd"/>
      <w:r w:rsidRPr="00B44C91">
        <w:rPr>
          <w:sz w:val="20"/>
          <w:szCs w:val="20"/>
        </w:rPr>
        <w:t xml:space="preserve"> $</w:t>
      </w:r>
      <w:proofErr w:type="spellStart"/>
      <w:r w:rsidRPr="00B44C91">
        <w:rPr>
          <w:sz w:val="20"/>
          <w:szCs w:val="20"/>
        </w:rPr>
        <w:t>json</w:t>
      </w:r>
      <w:proofErr w:type="spellEnd"/>
      <w:r w:rsidRPr="00B44C91">
        <w:rPr>
          <w:sz w:val="20"/>
          <w:szCs w:val="20"/>
        </w:rPr>
        <w:t xml:space="preserve"> = </w:t>
      </w:r>
      <w:proofErr w:type="spellStart"/>
      <w:r w:rsidRPr="00B44C91">
        <w:rPr>
          <w:sz w:val="20"/>
          <w:szCs w:val="20"/>
        </w:rPr>
        <w:t>file_get_contents</w:t>
      </w:r>
      <w:proofErr w:type="spellEnd"/>
      <w:r w:rsidRPr="00B44C91">
        <w:rPr>
          <w:sz w:val="20"/>
          <w:szCs w:val="20"/>
        </w:rPr>
        <w:t>('http://site.com/</w:t>
      </w:r>
      <w:proofErr w:type="spellStart"/>
      <w:r w:rsidRPr="00B44C91">
        <w:rPr>
          <w:sz w:val="20"/>
          <w:szCs w:val="20"/>
        </w:rPr>
        <w:t>api.json</w:t>
      </w:r>
      <w:proofErr w:type="spellEnd"/>
      <w:r w:rsidRPr="00B44C91">
        <w:rPr>
          <w:sz w:val="20"/>
          <w:szCs w:val="20"/>
        </w:rPr>
        <w:t>');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/*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$</w:t>
      </w:r>
      <w:proofErr w:type="spellStart"/>
      <w:r w:rsidRPr="00B44C91">
        <w:rPr>
          <w:sz w:val="20"/>
          <w:szCs w:val="20"/>
        </w:rPr>
        <w:t>json</w:t>
      </w:r>
      <w:proofErr w:type="spellEnd"/>
      <w:r w:rsidRPr="00B44C91">
        <w:rPr>
          <w:sz w:val="20"/>
          <w:szCs w:val="20"/>
        </w:rPr>
        <w:t xml:space="preserve"> contiendra l'intégralité du contenu renvoyé par la page http://site.com/api.json : 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{ "</w:t>
      </w:r>
      <w:proofErr w:type="gramEnd"/>
      <w:r w:rsidRPr="00B44C91">
        <w:rPr>
          <w:sz w:val="20"/>
          <w:szCs w:val="20"/>
        </w:rPr>
        <w:t>info1" : "</w:t>
      </w:r>
      <w:proofErr w:type="spellStart"/>
      <w:r w:rsidRPr="00B44C91">
        <w:rPr>
          <w:sz w:val="20"/>
          <w:szCs w:val="20"/>
        </w:rPr>
        <w:t>Foo</w:t>
      </w:r>
      <w:proofErr w:type="spellEnd"/>
      <w:r w:rsidRPr="00B44C91">
        <w:rPr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2" : "Bar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3" : ["hello","</w:t>
      </w:r>
      <w:proofErr w:type="spellStart"/>
      <w:r w:rsidRPr="00B44C91">
        <w:rPr>
          <w:sz w:val="20"/>
          <w:szCs w:val="20"/>
        </w:rPr>
        <w:t>word</w:t>
      </w:r>
      <w:proofErr w:type="spellEnd"/>
      <w:r w:rsidRPr="00B44C91">
        <w:rPr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}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*/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bookmarkStart w:id="0" w:name="_GoBack"/>
      <w:bookmarkEnd w:id="0"/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$data = </w:t>
      </w:r>
      <w:proofErr w:type="spellStart"/>
      <w:r w:rsidRPr="00B44C91">
        <w:rPr>
          <w:sz w:val="20"/>
          <w:szCs w:val="20"/>
        </w:rPr>
        <w:t>json_</w:t>
      </w:r>
      <w:proofErr w:type="gramStart"/>
      <w:r w:rsidRPr="00B44C91">
        <w:rPr>
          <w:sz w:val="20"/>
          <w:szCs w:val="20"/>
        </w:rPr>
        <w:t>decode</w:t>
      </w:r>
      <w:proofErr w:type="spellEnd"/>
      <w:r w:rsidRPr="00B44C91">
        <w:rPr>
          <w:sz w:val="20"/>
          <w:szCs w:val="20"/>
        </w:rPr>
        <w:t>(</w:t>
      </w:r>
      <w:proofErr w:type="gramEnd"/>
      <w:r w:rsidRPr="00B44C91">
        <w:rPr>
          <w:sz w:val="20"/>
          <w:szCs w:val="20"/>
        </w:rPr>
        <w:t>$</w:t>
      </w:r>
      <w:proofErr w:type="spellStart"/>
      <w:r w:rsidRPr="00B44C91">
        <w:rPr>
          <w:sz w:val="20"/>
          <w:szCs w:val="20"/>
        </w:rPr>
        <w:t>json,true</w:t>
      </w:r>
      <w:proofErr w:type="spellEnd"/>
      <w:r w:rsidRPr="00B44C91">
        <w:rPr>
          <w:sz w:val="20"/>
          <w:szCs w:val="20"/>
        </w:rPr>
        <w:t>);</w:t>
      </w:r>
      <w:r w:rsidR="00B44C91">
        <w:rPr>
          <w:sz w:val="20"/>
          <w:szCs w:val="20"/>
        </w:rPr>
        <w:t xml:space="preserve">  // On converti l’objet </w:t>
      </w:r>
      <w:proofErr w:type="spellStart"/>
      <w:r w:rsidR="00B44C91">
        <w:rPr>
          <w:sz w:val="20"/>
          <w:szCs w:val="20"/>
        </w:rPr>
        <w:t>json</w:t>
      </w:r>
      <w:proofErr w:type="spellEnd"/>
      <w:r w:rsidR="00B44C91">
        <w:rPr>
          <w:sz w:val="20"/>
          <w:szCs w:val="20"/>
        </w:rPr>
        <w:t xml:space="preserve"> en tableau associatif interprétable par </w:t>
      </w:r>
      <w:proofErr w:type="spellStart"/>
      <w:r w:rsidR="00B44C91">
        <w:rPr>
          <w:sz w:val="20"/>
          <w:szCs w:val="20"/>
        </w:rPr>
        <w:t>php</w:t>
      </w:r>
      <w:proofErr w:type="spellEnd"/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/*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$data contiendra ce tableau associatif :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[ "</w:t>
      </w:r>
      <w:proofErr w:type="gramEnd"/>
      <w:r w:rsidRPr="00B44C91">
        <w:rPr>
          <w:sz w:val="20"/>
          <w:szCs w:val="20"/>
        </w:rPr>
        <w:t>info1" =&gt; "</w:t>
      </w:r>
      <w:proofErr w:type="spellStart"/>
      <w:r w:rsidRPr="00B44C91">
        <w:rPr>
          <w:sz w:val="20"/>
          <w:szCs w:val="20"/>
        </w:rPr>
        <w:t>foo</w:t>
      </w:r>
      <w:proofErr w:type="spellEnd"/>
      <w:r w:rsidRPr="00B44C91">
        <w:rPr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2" =&gt; "bar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3" =&gt; ["hello","</w:t>
      </w:r>
      <w:proofErr w:type="spellStart"/>
      <w:r w:rsidRPr="00B44C91">
        <w:rPr>
          <w:sz w:val="20"/>
          <w:szCs w:val="20"/>
        </w:rPr>
        <w:t>word</w:t>
      </w:r>
      <w:proofErr w:type="spellEnd"/>
      <w:r w:rsidRPr="00B44C91">
        <w:rPr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*/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Si je veux afficher "hello" (première élément du tableau de la propriété "info3"):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B44C91" w:rsidP="00B44C91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$hello = $</w:t>
      </w:r>
      <w:proofErr w:type="gramStart"/>
      <w:r>
        <w:rPr>
          <w:sz w:val="20"/>
          <w:szCs w:val="20"/>
        </w:rPr>
        <w:t>data[</w:t>
      </w:r>
      <w:proofErr w:type="gramEnd"/>
      <w:r>
        <w:rPr>
          <w:sz w:val="20"/>
          <w:szCs w:val="20"/>
        </w:rPr>
        <w:t>"info3"][0] ;  // contient « hello »</w:t>
      </w:r>
    </w:p>
    <w:p w:rsidR="00DC113D" w:rsidRDefault="00DC113D">
      <w:r>
        <w:rPr>
          <w:b/>
        </w:rPr>
        <w:t xml:space="preserve">Le champ city : </w:t>
      </w:r>
      <w:r>
        <w:t>il sera récupérer en même temps que la latitude et longitude</w:t>
      </w:r>
    </w:p>
    <w:p w:rsidR="009D6637" w:rsidRPr="00B44C91" w:rsidRDefault="00DC113D">
      <w:pPr>
        <w:rPr>
          <w:b/>
          <w:i/>
        </w:rPr>
      </w:pPr>
      <w:r w:rsidRPr="00DC113D">
        <w:rPr>
          <w:b/>
        </w:rPr>
        <w:t>Le champ rate</w:t>
      </w:r>
      <w:r>
        <w:t> : il s’agira de la note moyenne reçu par l’utilisateur</w:t>
      </w:r>
      <w:r w:rsidR="009D6637">
        <w:rPr>
          <w:b/>
        </w:rPr>
        <w:br w:type="page"/>
      </w:r>
    </w:p>
    <w:p w:rsidR="0053625B" w:rsidRPr="0053625B" w:rsidRDefault="0053625B" w:rsidP="0053625B">
      <w:pPr>
        <w:ind w:left="360"/>
        <w:rPr>
          <w:b/>
        </w:rPr>
      </w:pPr>
      <w:r w:rsidRPr="00DC113D">
        <w:rPr>
          <w:b/>
          <w:sz w:val="28"/>
          <w:szCs w:val="28"/>
        </w:rPr>
        <w:lastRenderedPageBreak/>
        <w:t>Editer mon profil </w:t>
      </w:r>
      <w:r w:rsidRPr="0053625B">
        <w:rPr>
          <w:b/>
        </w:rPr>
        <w:t>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user/</w:t>
      </w:r>
      <w:proofErr w:type="spellStart"/>
      <w:r w:rsidRPr="0053625B">
        <w:rPr>
          <w:b/>
        </w:rPr>
        <w:t>edit</w:t>
      </w:r>
      <w:proofErr w:type="spellEnd"/>
      <w:r w:rsidRPr="0053625B">
        <w:rPr>
          <w:b/>
        </w:rPr>
        <w:t>)</w:t>
      </w:r>
    </w:p>
    <w:p w:rsidR="00023B44" w:rsidRDefault="0053625B" w:rsidP="00023B44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3DAC0E24" wp14:editId="0CA74CE7">
                <wp:extent cx="5553075" cy="6015789"/>
                <wp:effectExtent l="0" t="0" r="9525" b="23495"/>
                <wp:docPr id="195" name="Zone de dessin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Rectangle 173"/>
                        <wps:cNvSpPr/>
                        <wps:spPr>
                          <a:xfrm>
                            <a:off x="126174" y="37652"/>
                            <a:ext cx="5391510" cy="59781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29691" y="132574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Zone de texte 175"/>
                        <wps:cNvSpPr txBox="1"/>
                        <wps:spPr>
                          <a:xfrm>
                            <a:off x="290076" y="167080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5"/>
                        <wps:cNvSpPr txBox="1"/>
                        <wps:spPr>
                          <a:xfrm>
                            <a:off x="2489993" y="184476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6B654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Zone de texte 177"/>
                        <wps:cNvSpPr txBox="1"/>
                        <wps:spPr>
                          <a:xfrm>
                            <a:off x="246946" y="675911"/>
                            <a:ext cx="1699401" cy="1561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Editer mon mot de passe :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32612" y="684513"/>
                            <a:ext cx="3381556" cy="44772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Zone de texte 179"/>
                        <wps:cNvSpPr txBox="1"/>
                        <wps:spPr>
                          <a:xfrm>
                            <a:off x="2110250" y="762302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Zone de texte 12"/>
                        <wps:cNvSpPr txBox="1"/>
                        <wps:spPr>
                          <a:xfrm>
                            <a:off x="2118636" y="2270687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80291" y="5299594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5"/>
                        <wps:cNvSpPr txBox="1"/>
                        <wps:spPr>
                          <a:xfrm>
                            <a:off x="2161829" y="5462023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2"/>
                        <wps:cNvSpPr txBox="1"/>
                        <wps:spPr>
                          <a:xfrm>
                            <a:off x="2118636" y="2650322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2"/>
                        <wps:cNvSpPr txBox="1"/>
                        <wps:spPr>
                          <a:xfrm>
                            <a:off x="2118636" y="3038511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2"/>
                        <wps:cNvSpPr txBox="1"/>
                        <wps:spPr>
                          <a:xfrm>
                            <a:off x="2118636" y="3409137"/>
                            <a:ext cx="3216910" cy="726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136130" y="4711839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Zone de texte 12"/>
                        <wps:cNvSpPr txBox="1"/>
                        <wps:spPr>
                          <a:xfrm>
                            <a:off x="2653715" y="4711803"/>
                            <a:ext cx="23377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EDITER MON PROF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27"/>
                        <wps:cNvSpPr txBox="1"/>
                        <wps:spPr>
                          <a:xfrm>
                            <a:off x="2110250" y="1157963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Zone de texte 27"/>
                        <wps:cNvSpPr txBox="1"/>
                        <wps:spPr>
                          <a:xfrm>
                            <a:off x="2117721" y="1554778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Zone de texte 27"/>
                        <wps:cNvSpPr txBox="1"/>
                        <wps:spPr>
                          <a:xfrm>
                            <a:off x="2109095" y="1917087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lipse 193"/>
                        <wps:cNvSpPr/>
                        <wps:spPr>
                          <a:xfrm>
                            <a:off x="2653715" y="1978628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3618717" y="1978497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79"/>
                        <wps:cNvSpPr txBox="1"/>
                        <wps:spPr>
                          <a:xfrm>
                            <a:off x="306175" y="959467"/>
                            <a:ext cx="1553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ncien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Zone de texte 179"/>
                        <wps:cNvSpPr txBox="1"/>
                        <wps:spPr>
                          <a:xfrm>
                            <a:off x="306240" y="1356371"/>
                            <a:ext cx="15538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uveau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6240" y="1744399"/>
                            <a:ext cx="15538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2"/>
                        <wps:cNvSpPr txBox="1"/>
                        <wps:spPr>
                          <a:xfrm>
                            <a:off x="582220" y="1804640"/>
                            <a:ext cx="233743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048D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Zone de texte 27"/>
                        <wps:cNvSpPr txBox="1"/>
                        <wps:spPr>
                          <a:xfrm>
                            <a:off x="2117721" y="4263472"/>
                            <a:ext cx="32175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oto de profi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AC0E24" id="Zone de dessin 195" o:spid="_x0000_s1050" editas="canvas" style="width:437.25pt;height:473.7pt;mso-position-horizontal-relative:char;mso-position-vertical-relative:line" coordsize="55530,6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">
                <v:shape id="_x0000_s1051" type="#_x0000_t75" style="position:absolute;width:55530;height:60153;visibility:visible;mso-wrap-style:square">
                  <v:fill o:detectmouseclick="t"/>
                  <v:path o:connecttype="none"/>
                </v:shape>
                <v:rect id="Rectangle 173" o:spid="_x0000_s1052" style="position:absolute;left:1261;top:376;width:53915;height:5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I5cMA&#10;AADcAAAADwAAAGRycy9kb3ducmV2LnhtbERP22rCQBB9F/oPyxR8040VL6SuEgVBLBSMIvo2ZMck&#10;NDubZleNf98tCL7N4VxntmhNJW7UuNKygkE/AkGcWV1yruCwX/emIJxH1lhZJgUPcrCYv3VmGGt7&#10;5x3dUp+LEMIuRgWF93UspcsKMuj6tiYO3MU2Bn2ATS51g/cQbir5EUVjabDk0FBgTauCsp/0ahQc&#10;d6MLLZfjg/w+J7/JIN20X9uTUt33NvkE4an1L/HTvdFh/mQI/8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I5cMAAADcAAAADwAAAAAAAAAAAAAAAACYAgAAZHJzL2Rv&#10;d25yZXYueG1sUEsFBgAAAAAEAAQA9QAAAIgDAAAAAA==&#10;" filled="f" strokecolor="#1f4d78 [1604]" strokeweight="1pt"/>
                <v:rect id="Rectangle 174" o:spid="_x0000_s1053" style="position:absolute;left:2296;top:13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qfc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MqfcMAAADcAAAADwAAAAAAAAAAAAAAAACYAgAAZHJzL2Rv&#10;d25yZXYueG1sUEsFBgAAAAAEAAQA9QAAAIgDAAAAAA==&#10;" fillcolor="#5b9bd5 [3204]" strokecolor="#1f4d78 [1604]" strokeweight="1pt"/>
                <v:shape id="Zone de texte 175" o:spid="_x0000_s1054" type="#_x0000_t202" style="position:absolute;left:2900;top:16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E34A7E" w:rsidRDefault="00E34A7E" w:rsidP="0053625B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55" type="#_x0000_t202" style="position:absolute;left:24899;top:1844;width:2924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6B6547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77" o:spid="_x0000_s1056" type="#_x0000_t202" style="position:absolute;left:2469;top:6759;width:16994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Editer mon mot de passe :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178" o:spid="_x0000_s1057" style="position:absolute;left:20326;top:6845;width:33815;height:4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geMAA&#10;AADcAAAADwAAAGRycy9kb3ducmV2LnhtbESPzYrCMBDH7wu+Qxhhb2uqB5VqFBEEETzo+gBDMzbV&#10;ZlKaaNu3dw4Le5th/h+/WW97X6s3tbEKbGA6yUARF8FWXBq4/R5+lqBiQrZYByYDA0XYbkZfa8xt&#10;6PhC72sqlYRwzNGAS6nJtY6FI49xEhpiud1D6zHJ2pbatthJuK/1LMvm2mPF0uCwob2j4nl9eSlB&#10;ugzTRbd/nl1/qqgeHvQajPke97sVqER9+hf/uY9W8BdCK8/IBHr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4geMAAAADcAAAADwAAAAAAAAAAAAAAAACYAgAAZHJzL2Rvd25y&#10;ZXYueG1sUEsFBgAAAAAEAAQA9QAAAIUDAAAAAA==&#10;" fillcolor="#5b9bd5 [3204]" strokecolor="#1f4d78 [1604]" strokeweight="1pt"/>
                <v:shape id="Zone de texte 179" o:spid="_x0000_s1058" type="#_x0000_t202" style="position:absolute;left:21102;top:7623;width:3217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59" type="#_x0000_t202" style="position:absolute;left:21186;top:22706;width:3216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181" o:spid="_x0000_s1060" style="position:absolute;left:2802;top:5299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ws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VBu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R+cLBAAAA3AAAAA8AAAAAAAAAAAAAAAAAmAIAAGRycy9kb3du&#10;cmV2LnhtbFBLBQYAAAAABAAEAPUAAACGAwAAAAA=&#10;" fillcolor="#5b9bd5 [3204]" strokecolor="#1f4d78 [1604]" strokeweight="1pt"/>
                <v:shape id="Zone de texte 5" o:spid="_x0000_s1061" type="#_x0000_t202" style="position:absolute;left:21618;top:54620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62" type="#_x0000_t202" style="position:absolute;left:21186;top:26503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63" type="#_x0000_t202" style="position:absolute;left:21186;top:30385;width:3216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64" type="#_x0000_t202" style="position:absolute;left:21186;top:34091;width:32169;height:7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rect id="Rectangle 188" o:spid="_x0000_s1065" style="position:absolute;left:21361;top:47118;width:32176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HXsQA&#10;AADcAAAADwAAAGRycy9kb3ducmV2LnhtbESPQW/CMAyF70j7D5En7QYpHBDqCAihoe3AYXT9AVbj&#10;tYXGqZIA2X79fEDazdZ7fu/zepvdoG4UYu/ZwHxWgCJuvO25NVB/HaYrUDEhWxw8k4EfirDdPE3W&#10;WFp/5xPdqtQqCeFYooEupbHUOjYdOYwzPxKL9u2DwyRraLUNeJdwN+hFUSy1w56locOR9h01l+rq&#10;DJzf3o/58/e6Ox8468W8qoNvamNenvPuFVSinP7Nj+sPK/gr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B17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66" type="#_x0000_t202" style="position:absolute;left:26537;top:47118;width:233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E34A7E" w:rsidRPr="00AD29E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EDITER MON PROFIL</w:t>
                        </w:r>
                      </w:p>
                    </w:txbxContent>
                  </v:textbox>
                </v:shape>
                <v:shape id="Zone de texte 27" o:spid="_x0000_s1067" type="#_x0000_t202" style="position:absolute;left:21102;top:115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68" type="#_x0000_t202" style="position:absolute;left:21177;top:15547;width:32175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69" type="#_x0000_t202" style="position:absolute;left:21090;top:191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E34A7E" w:rsidRPr="00845F77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193" o:spid="_x0000_s1070" style="position:absolute;left:26537;top:19786;width:1639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1psQA&#10;AADcAAAADwAAAGRycy9kb3ducmV2LnhtbERP0WrCQBB8L/QfjhV8qxct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dabEAAAA3AAAAA8AAAAAAAAAAAAAAAAAmAIAAGRycy9k&#10;b3ducmV2LnhtbFBLBQYAAAAABAAEAPUAAACJAwAAAAA=&#10;" fillcolor="white [3212]" strokecolor="#1f4d78 [1604]" strokeweight="1pt">
                  <v:stroke joinstyle="miter"/>
                </v:oval>
                <v:oval id="Ellipse 194" o:spid="_x0000_s1071" style="position:absolute;left:36187;top:197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t0sQA&#10;AADcAAAADwAAAGRycy9kb3ducmV2LnhtbERP0WrCQBB8L/QfjhV8qxel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7dLEAAAA3AAAAA8AAAAAAAAAAAAAAAAAmAIAAGRycy9k&#10;b3ducmV2LnhtbFBLBQYAAAAABAAEAPUAAACJAwAAAAA=&#10;" fillcolor="white [3212]" strokecolor="#1f4d78 [1604]" strokeweight="1pt">
                  <v:stroke joinstyle="miter"/>
                </v:oval>
                <v:shape id="Zone de texte 179" o:spid="_x0000_s1072" type="#_x0000_t202" style="position:absolute;left:3061;top:9594;width:1553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ncien mot de passe</w:t>
                        </w:r>
                      </w:p>
                    </w:txbxContent>
                  </v:textbox>
                </v:shape>
                <v:shape id="Zone de texte 179" o:spid="_x0000_s1073" type="#_x0000_t202" style="position:absolute;left:3062;top:13563;width:1553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uveau mot de passe</w:t>
                        </w:r>
                      </w:p>
                    </w:txbxContent>
                  </v:textbox>
                </v:shape>
                <v:rect id="Rectangle 198" o:spid="_x0000_s1074" style="position:absolute;left:3062;top:17443;width:15538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Rg8UA&#10;AADcAAAADwAAAGRycy9kb3ducmV2LnhtbESPQW/CMAyF75P2HyIj7TZSOEysEBBCQ9thB1b6A6zG&#10;tIXGqZIA2X79fJi0m633/N7n1Sa7Qd0oxN6zgdm0AEXceNtza6A+7p8XoGJCtjh4JgPfFGGzfnxY&#10;YWn9nb/oVqVWSQjHEg10KY2l1rHpyGGc+pFYtJMPDpOsodU24F3C3aDnRfGiHfYsDR2OtOuouVRX&#10;Z+D89v6ZDz/X7XnPWc9nVR18UxvzNMnbJahEOf2b/64/rOC/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GD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75" type="#_x0000_t202" style="position:absolute;left:5822;top:18046;width:2337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34A7E" w:rsidRPr="00E048D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IFIER</w:t>
                        </w:r>
                      </w:p>
                    </w:txbxContent>
                  </v:textbox>
                </v:shape>
                <v:shape id="Zone de texte 27" o:spid="_x0000_s1076" type="#_x0000_t202" style="position:absolute;left:21177;top:42634;width:3217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oto de profil 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53625B">
      <w:r>
        <w:t>*La photo de profil sera sauvegard</w:t>
      </w:r>
      <w:r w:rsidR="006378E9">
        <w:t>ée</w:t>
      </w:r>
      <w:r>
        <w:t xml:space="preserve"> dans le dossier ressources/</w:t>
      </w:r>
      <w:proofErr w:type="spellStart"/>
      <w:r>
        <w:t>assets</w:t>
      </w:r>
      <w:proofErr w:type="spellEnd"/>
      <w:r>
        <w:t>/images/</w:t>
      </w:r>
      <w:r w:rsidR="005E6F6E">
        <w:t>avatars/</w:t>
      </w:r>
      <w:r>
        <w:t xml:space="preserve"> en </w:t>
      </w:r>
      <w:r w:rsidR="005E6F6E">
        <w:t>3</w:t>
      </w:r>
      <w:r>
        <w:t xml:space="preserve"> formats :</w:t>
      </w:r>
    </w:p>
    <w:p w:rsidR="0053625B" w:rsidRPr="003571F4" w:rsidRDefault="005E6F6E" w:rsidP="0053625B">
      <w:pPr>
        <w:rPr>
          <w:b/>
        </w:rPr>
      </w:pPr>
      <w:r>
        <w:t>- Version originale</w:t>
      </w:r>
      <w:r w:rsidR="003571F4">
        <w:t xml:space="preserve">. </w:t>
      </w:r>
      <w:r w:rsidR="003571F4">
        <w:t>Nom du fichier</w:t>
      </w:r>
      <w:r w:rsidR="003571F4">
        <w:t> :</w:t>
      </w:r>
      <w:r>
        <w:t xml:space="preserve"> </w:t>
      </w:r>
      <w:r w:rsidRPr="003571F4">
        <w:rPr>
          <w:b/>
        </w:rPr>
        <w:t>{</w:t>
      </w:r>
      <w:proofErr w:type="gramStart"/>
      <w:r w:rsidRPr="003571F4">
        <w:rPr>
          <w:b/>
        </w:rPr>
        <w:t>{ id</w:t>
      </w:r>
      <w:proofErr w:type="gramEnd"/>
      <w:r w:rsidRPr="003571F4">
        <w:rPr>
          <w:b/>
        </w:rPr>
        <w:t xml:space="preserve"> user }}_nom_image.jpg</w:t>
      </w:r>
      <w:r w:rsidRPr="003571F4">
        <w:rPr>
          <w:b/>
        </w:rPr>
        <w:br/>
      </w:r>
      <w:r>
        <w:t xml:space="preserve">- </w:t>
      </w:r>
      <w:r w:rsidR="0053625B">
        <w:t>Version « </w:t>
      </w:r>
      <w:r w:rsidR="003571F4">
        <w:t>découpée</w:t>
      </w:r>
      <w:r w:rsidR="0053625B">
        <w:t xml:space="preserve"> » </w:t>
      </w:r>
      <w:r w:rsidR="003571F4">
        <w:t xml:space="preserve">en </w:t>
      </w:r>
      <w:r w:rsidR="0053625B">
        <w:t xml:space="preserve">150 x 150 px. Nom du fichier :  </w:t>
      </w:r>
      <w:proofErr w:type="spellStart"/>
      <w:r w:rsidR="0053625B" w:rsidRPr="003571F4">
        <w:rPr>
          <w:b/>
        </w:rPr>
        <w:t>thumb</w:t>
      </w:r>
      <w:proofErr w:type="spellEnd"/>
      <w:r w:rsidR="0053625B" w:rsidRPr="003571F4">
        <w:rPr>
          <w:b/>
        </w:rPr>
        <w:t>_{{ id user }}_nom_image.jpg</w:t>
      </w:r>
      <w:r w:rsidRPr="003571F4">
        <w:rPr>
          <w:b/>
        </w:rPr>
        <w:t xml:space="preserve"> </w:t>
      </w:r>
      <w:r w:rsidRPr="003571F4">
        <w:rPr>
          <w:b/>
        </w:rPr>
        <w:br/>
      </w:r>
      <w:r>
        <w:t xml:space="preserve">- </w:t>
      </w:r>
      <w:r w:rsidR="0053625B">
        <w:t xml:space="preserve">Version moyenne : 800px de large nom du fichier :  </w:t>
      </w:r>
      <w:r w:rsidR="0053625B" w:rsidRPr="003571F4">
        <w:rPr>
          <w:b/>
        </w:rPr>
        <w:t xml:space="preserve">medium_{{ id user }}_nom_image.jpg </w:t>
      </w:r>
    </w:p>
    <w:p w:rsidR="009D6637" w:rsidRDefault="009D6637" w:rsidP="0053625B">
      <w:r>
        <w:t xml:space="preserve">Le nom du fichier sera enregistré dans le champ avatar de la table </w:t>
      </w:r>
      <w:proofErr w:type="spellStart"/>
      <w:r>
        <w:t>users</w:t>
      </w:r>
      <w:proofErr w:type="spellEnd"/>
      <w:r>
        <w:t>.</w:t>
      </w:r>
    </w:p>
    <w:p w:rsidR="00023B44" w:rsidRPr="00023B44" w:rsidRDefault="00023B44" w:rsidP="0053625B">
      <w:pPr>
        <w:rPr>
          <w:b/>
          <w:u w:val="single"/>
        </w:rPr>
      </w:pPr>
      <w:r w:rsidRPr="00023B44">
        <w:rPr>
          <w:b/>
          <w:u w:val="single"/>
        </w:rPr>
        <w:t>Liens utiles :</w:t>
      </w:r>
    </w:p>
    <w:p w:rsidR="00023B44" w:rsidRDefault="00023B44" w:rsidP="0053625B">
      <w:r>
        <w:t>Pour gérer l’</w:t>
      </w:r>
      <w:proofErr w:type="spellStart"/>
      <w:r>
        <w:t>upload</w:t>
      </w:r>
      <w:proofErr w:type="spellEnd"/>
      <w:r>
        <w:t xml:space="preserve"> de fichier</w:t>
      </w:r>
      <w:r w:rsidR="005D2367">
        <w:t>s</w:t>
      </w:r>
      <w:r>
        <w:t xml:space="preserve"> avec </w:t>
      </w:r>
      <w:proofErr w:type="spellStart"/>
      <w:r>
        <w:t>Laravel</w:t>
      </w:r>
      <w:proofErr w:type="spellEnd"/>
      <w:r>
        <w:t xml:space="preserve"> : </w:t>
      </w:r>
      <w:hyperlink r:id="rId9" w:history="1">
        <w:r w:rsidRPr="00023B44">
          <w:rPr>
            <w:rStyle w:val="Lienhypertexte"/>
          </w:rPr>
          <w:t>https://laravel.com/docs/5.3/filesystem#file-uploads</w:t>
        </w:r>
      </w:hyperlink>
    </w:p>
    <w:p w:rsidR="00DC113D" w:rsidRDefault="00023B44" w:rsidP="0053625B">
      <w:r>
        <w:t>Pour le redimensionnement</w:t>
      </w:r>
      <w:r w:rsidR="009E7DA2">
        <w:t xml:space="preserve"> et </w:t>
      </w:r>
      <w:proofErr w:type="spellStart"/>
      <w:r w:rsidR="009E7DA2">
        <w:t>cropping</w:t>
      </w:r>
      <w:proofErr w:type="spellEnd"/>
      <w:r>
        <w:t xml:space="preserve"> de</w:t>
      </w:r>
      <w:r w:rsidR="009E7DA2">
        <w:t xml:space="preserve">s </w:t>
      </w:r>
      <w:r>
        <w:t>image</w:t>
      </w:r>
      <w:r w:rsidR="009E7DA2">
        <w:t>s</w:t>
      </w:r>
      <w:r>
        <w:t xml:space="preserve"> vous pouvez installer la librairie suivante : </w:t>
      </w:r>
      <w:hyperlink r:id="rId10" w:history="1">
        <w:r w:rsidRPr="00023B44">
          <w:rPr>
            <w:rStyle w:val="Lienhypertexte"/>
          </w:rPr>
          <w:t>http://image.intervention.io/getting_started/installation</w:t>
        </w:r>
      </w:hyperlink>
    </w:p>
    <w:p w:rsidR="0053625B" w:rsidRPr="0053625B" w:rsidRDefault="0053625B" w:rsidP="0053625B">
      <w:pPr>
        <w:ind w:left="360"/>
        <w:rPr>
          <w:b/>
        </w:rPr>
      </w:pPr>
      <w:r w:rsidRPr="0053625B">
        <w:rPr>
          <w:b/>
        </w:rPr>
        <w:lastRenderedPageBreak/>
        <w:t>Annuaire des membres 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members</w:t>
      </w:r>
      <w:proofErr w:type="spellEnd"/>
      <w:r w:rsidRPr="0053625B">
        <w:rPr>
          <w:b/>
        </w:rPr>
        <w:t xml:space="preserve">) </w:t>
      </w:r>
    </w:p>
    <w:p w:rsidR="0053625B" w:rsidRDefault="0053625B" w:rsidP="0053625B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7EC101B" wp14:editId="06327FB4">
                <wp:extent cx="5572125" cy="5210355"/>
                <wp:effectExtent l="0" t="0" r="0" b="0"/>
                <wp:docPr id="230" name="Zone de dessi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2" name="Rectangle 202"/>
                        <wps:cNvSpPr/>
                        <wps:spPr>
                          <a:xfrm>
                            <a:off x="86264" y="77623"/>
                            <a:ext cx="5391510" cy="50205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CB7E68">
                                <w:t xml:space="preserve">ANNONCES </w:t>
                              </w:r>
                              <w:r>
                                <w:t xml:space="preserve">   |     </w:t>
                              </w:r>
                              <w:r w:rsidRPr="00CB7E68">
                                <w:rPr>
                                  <w:b/>
                                  <w:u w:val="single"/>
                                </w:rPr>
                                <w:t>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Zone de texte 206"/>
                        <wps:cNvSpPr txBox="1"/>
                        <wps:spPr>
                          <a:xfrm>
                            <a:off x="207037" y="715850"/>
                            <a:ext cx="1604510" cy="2734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E34A7E" w:rsidRDefault="00E34A7E" w:rsidP="0053625B">
                              <w:r>
                                <w:t xml:space="preserve">              Km</w:t>
                              </w:r>
                            </w:p>
                            <w:p w:rsidR="00E34A7E" w:rsidRPr="00912B3C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>Age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                  ans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xi                 ans 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12"/>
                        <wps:cNvSpPr txBox="1"/>
                        <wps:spPr>
                          <a:xfrm>
                            <a:off x="2751827" y="1095509"/>
                            <a:ext cx="2622272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307C3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48461" y="4458511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Zone de texte 5"/>
                        <wps:cNvSpPr txBox="1"/>
                        <wps:spPr>
                          <a:xfrm>
                            <a:off x="2121917" y="4578936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11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Damie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Zone de texte 64"/>
                        <wps:cNvSpPr txBox="1"/>
                        <wps:spPr>
                          <a:xfrm>
                            <a:off x="3821502" y="724582"/>
                            <a:ext cx="1552439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distance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Zone de texte 64"/>
                        <wps:cNvSpPr txBox="1"/>
                        <wps:spPr>
                          <a:xfrm>
                            <a:off x="688955" y="234523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Zone de texte 64"/>
                        <wps:cNvSpPr txBox="1"/>
                        <wps:spPr>
                          <a:xfrm>
                            <a:off x="688955" y="263860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83518" y="3035258"/>
                            <a:ext cx="1476272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276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Zone de texte 64"/>
                        <wps:cNvSpPr txBox="1"/>
                        <wps:spPr>
                          <a:xfrm>
                            <a:off x="464854" y="3078475"/>
                            <a:ext cx="143256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Zone de texte 12"/>
                        <wps:cNvSpPr txBox="1"/>
                        <wps:spPr>
                          <a:xfrm>
                            <a:off x="1984077" y="1095550"/>
                            <a:ext cx="674016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12"/>
                        <wps:cNvSpPr txBox="1"/>
                        <wps:spPr>
                          <a:xfrm>
                            <a:off x="2751792" y="177588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Zone de texte 12"/>
                        <wps:cNvSpPr txBox="1"/>
                        <wps:spPr>
                          <a:xfrm>
                            <a:off x="1984077" y="177588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Zone de texte 12"/>
                        <wps:cNvSpPr txBox="1"/>
                        <wps:spPr>
                          <a:xfrm>
                            <a:off x="2760417" y="244874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2"/>
                        <wps:cNvSpPr txBox="1"/>
                        <wps:spPr>
                          <a:xfrm>
                            <a:off x="1992702" y="244874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Zone de texte 12"/>
                        <wps:cNvSpPr txBox="1"/>
                        <wps:spPr>
                          <a:xfrm>
                            <a:off x="2760417" y="310435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12"/>
                        <wps:cNvSpPr txBox="1"/>
                        <wps:spPr>
                          <a:xfrm>
                            <a:off x="1992702" y="310435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Zone de texte 12"/>
                        <wps:cNvSpPr txBox="1"/>
                        <wps:spPr>
                          <a:xfrm>
                            <a:off x="2760417" y="377721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Zone de texte 12"/>
                        <wps:cNvSpPr txBox="1"/>
                        <wps:spPr>
                          <a:xfrm>
                            <a:off x="1992702" y="377721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EC101B" id="Zone de dessin 230" o:spid="_x0000_s1077" editas="canvas" style="width:438.75pt;height:410.25pt;mso-position-horizontal-relative:char;mso-position-vertical-relative:line" coordsize="55721,52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">
                <v:shape id="_x0000_s1078" type="#_x0000_t75" style="position:absolute;width:55721;height:52101;visibility:visible;mso-wrap-style:square">
                  <v:fill o:detectmouseclick="t"/>
                  <v:path o:connecttype="none"/>
                </v:shape>
                <v:rect id="Rectangle 202" o:spid="_x0000_s1079" style="position:absolute;left:862;top:776;width:53915;height:5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/f8QA&#10;AADc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R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/3/EAAAA3AAAAA8AAAAAAAAAAAAAAAAAmAIAAGRycy9k&#10;b3ducmV2LnhtbFBLBQYAAAAABAAEAPUAAACJAwAAAAA=&#10;" filled="f" strokecolor="#1f4d78 [1604]" strokeweight="1pt"/>
                <v:rect id="Rectangle 203" o:spid="_x0000_s108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gCMEA&#10;AADc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oAjBAAAA3AAAAA8AAAAAAAAAAAAAAAAAmAIAAGRycy9kb3du&#10;cmV2LnhtbFBLBQYAAAAABAAEAPUAAACGAwAAAAA=&#10;" fillcolor="#5b9bd5 [3204]" strokecolor="#1f4d78 [1604]" strokeweight="1pt"/>
                <v:shape id="Zone de texte 204" o:spid="_x0000_s108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CB7E68">
                          <w:t xml:space="preserve">ANNONCES </w:t>
                        </w:r>
                        <w:r>
                          <w:t xml:space="preserve">   |     </w:t>
                        </w:r>
                        <w:r w:rsidRPr="00CB7E68">
                          <w:rPr>
                            <w:b/>
                            <w:u w:val="single"/>
                          </w:rPr>
                          <w:t>MEMBRES</w:t>
                        </w:r>
                      </w:p>
                    </w:txbxContent>
                  </v:textbox>
                </v:shape>
                <v:shape id="Zone de texte 5" o:spid="_x0000_s108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206" o:spid="_x0000_s1083" type="#_x0000_t202" style="position:absolute;left:2070;top:7158;width:16045;height:2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E34A7E" w:rsidRDefault="00E34A7E" w:rsidP="0053625B">
                        <w:r>
                          <w:t xml:space="preserve">              Km</w:t>
                        </w:r>
                      </w:p>
                      <w:p w:rsidR="00E34A7E" w:rsidRPr="00912B3C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>Age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                  ans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xi                 ans 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084" type="#_x0000_t202" style="position:absolute;left:27518;top:10955;width:2622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<v:textbox>
                    <w:txbxContent>
                      <w:p w:rsidR="00E34A7E" w:rsidRPr="005307C3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208" o:spid="_x0000_s1085" style="position:absolute;left:2484;top:4458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yeb4A&#10;AADcAAAADwAAAGRycy9kb3ducmV2LnhtbERPzYrCMBC+C75DGGFvmurBXapRRBBE8KC7DzA0Y1Nt&#10;JqWJtn1757Dg8eP7X297X6sXtbEKbGA+y0ARF8FWXBr4+z1Mf0DFhGyxDkwGBoqw3YxHa8xt6PhC&#10;r2sqlYRwzNGAS6nJtY6FI49xFhpi4W6h9ZgEtqW2LXYS7mu9yLKl9lixNDhsaO+oeFyfXkqQLsP8&#10;u9s/zq4/VVQPd3oOxnxN+t0KVKI+fcT/7qM1sMhkrZyRI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dMnm+AAAA3AAAAA8AAAAAAAAAAAAAAAAAmAIAAGRycy9kb3ducmV2&#10;LnhtbFBLBQYAAAAABAAEAPUAAACDAwAAAAA=&#10;" fillcolor="#5b9bd5 [3204]" strokecolor="#1f4d78 [1604]" strokeweight="1pt"/>
                <v:shape id="Zone de texte 5" o:spid="_x0000_s1086" type="#_x0000_t202" style="position:absolute;left:21219;top:45789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211" o:spid="_x0000_s1087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cC8gA&#10;AADcAAAADwAAAGRycy9kb3ducmV2LnhtbESPT2vCQBTE7wW/w/IKvRTdRMQ/qatIqVBKixg92Nsj&#10;+5rEZt+G3TWm375bEHocZuY3zHLdm0Z05HxtWUE6SkAQF1bXXCo4HrbDOQgfkDU2lknBD3lYrwZ3&#10;S8y0vfKeujyUIkLYZ6igCqHNpPRFRQb9yLbE0fuyzmCI0pVSO7xGuGnkOEmm0mDNcaHClp4rKr7z&#10;i1Fg83zTfbzP0peFe5zsPt8mu+Z8Uurhvt88gQjUh//wrf2qFYzTFP7Ox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lwLyAAAANwAAAAPAAAAAAAAAAAAAAAAAJgCAABk&#10;cnMvZG93bnJldi54bWxQSwUGAAAAAAQABAD1AAAAjQMAAAAA&#10;" fillcolor="#e7e6e6 [3214]" strokeweight=".5pt">
                  <v:textbox>
                    <w:txbxContent>
                      <w:p w:rsidR="00E34A7E" w:rsidRDefault="00E34A7E" w:rsidP="0053625B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088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089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64" o:spid="_x0000_s1090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aM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baM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091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Damien </w:t>
                        </w:r>
                      </w:p>
                    </w:txbxContent>
                  </v:textbox>
                </v:shape>
                <v:shape id="Zone de texte 64" o:spid="_x0000_s1092" type="#_x0000_t202" style="position:absolute;left:38215;top:7245;width:15524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distance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093" type="#_x0000_t202" style="position:absolute;left:6889;top:23452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094" type="#_x0000_t202" style="position:absolute;left:6889;top:26386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f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B98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233" o:spid="_x0000_s1095" style="position:absolute;left:2835;top:30352;width:14762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9tMQA&#10;AADcAAAADwAAAGRycy9kb3ducmV2LnhtbESPQWsCMRSE70L/Q3iCN826Qp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PbT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Image 234" o:spid="_x0000_s1096" type="#_x0000_t75" style="position:absolute;width:55721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h2TGAAAA3AAAAA8AAABkcnMvZG93bnJldi54bWxEj91qAjEUhO+FvkM4hd5IzWrF2tUobcEq&#10;9cafPsBhc9xdujlZknSNb28EoZfDzHzDzJfRNKIj52vLCoaDDARxYXXNpYKf4+p5CsIHZI2NZVJw&#10;IQ/LxUNvjrm2Z95TdwilSBD2OSqoQmhzKX1RkUE/sC1x8k7WGQxJulJqh+cEN40cZdlEGqw5LVTY&#10;0mdFxe/hzyjov75dhmPP8dh9T7arr4+4W7uo1NNjfJ+BCBTDf/je3mgFo5cx3M6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KHZMYAAADcAAAADwAAAAAAAAAAAAAA&#10;AACfAgAAZHJzL2Rvd25yZXYueG1sUEsFBgAAAAAEAAQA9wAAAJIDAAAAAA==&#10;">
                  <v:imagedata r:id="rId12" o:title=""/>
                  <v:path arrowok="t"/>
                </v:shape>
                <v:shape id="Zone de texte 64" o:spid="_x0000_s1097" type="#_x0000_t202" style="position:absolute;left:4648;top:30784;width:14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v:shape id="Zone de texte 12" o:spid="_x0000_s1098" type="#_x0000_t202" style="position:absolute;left:19840;top:10955;width:674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ND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N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099" type="#_x0000_t202" style="position:absolute;left:27517;top:17758;width:2622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X7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hX7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0" type="#_x0000_t202" style="position:absolute;left:19840;top:17758;width:6738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1" type="#_x0000_t202" style="position:absolute;left:27604;top:24487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2" type="#_x0000_t202" style="position:absolute;left:19927;top:24487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3" type="#_x0000_t202" style="position:absolute;left:27604;top:31043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4" type="#_x0000_t202" style="position:absolute;left:19927;top:31043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5" type="#_x0000_t202" style="position:absolute;left:27604;top:37772;width:26219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6" type="#_x0000_t202" style="position:absolute;left:19927;top:37772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53625B">
      <w:pPr>
        <w:ind w:left="360"/>
      </w:pPr>
      <w:r>
        <w:t xml:space="preserve">La photo </w:t>
      </w:r>
      <w:r w:rsidR="006378E9">
        <w:t>affichée</w:t>
      </w:r>
      <w:r>
        <w:t xml:space="preserve"> sera celle au format 1</w:t>
      </w:r>
      <w:r w:rsidR="009E7DA2">
        <w:t>5</w:t>
      </w:r>
      <w:r>
        <w:t>0 x 1</w:t>
      </w:r>
      <w:r w:rsidR="009E7DA2">
        <w:t>5</w:t>
      </w:r>
      <w:r>
        <w:t>0 px</w:t>
      </w:r>
    </w:p>
    <w:p w:rsidR="0053625B" w:rsidRDefault="0053625B" w:rsidP="0053625B">
      <w:pPr>
        <w:ind w:left="360"/>
      </w:pPr>
      <w:r>
        <w:t>Il faut pouvoir trier les utilisateurs par âge croissant, date d</w:t>
      </w:r>
      <w:r w:rsidR="00E34A7E">
        <w:t xml:space="preserve">’inscription croissante, note moyenne décroissante </w:t>
      </w:r>
      <w:r>
        <w:t>et distance décroissante.</w:t>
      </w:r>
    </w:p>
    <w:p w:rsidR="0053625B" w:rsidRPr="00BC18CC" w:rsidRDefault="0053625B" w:rsidP="0053625B">
      <w:pPr>
        <w:ind w:left="360"/>
      </w:pPr>
      <w:r>
        <w:t xml:space="preserve">Exemple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members?orderBy</w:t>
      </w:r>
      <w:proofErr w:type="spellEnd"/>
      <w:r>
        <w:t>=</w:t>
      </w:r>
      <w:proofErr w:type="spellStart"/>
      <w:r>
        <w:t>age</w:t>
      </w:r>
      <w:proofErr w:type="spellEnd"/>
      <w:r>
        <w:t xml:space="preserve"> triera les membres par </w:t>
      </w:r>
      <w:proofErr w:type="spellStart"/>
      <w:r>
        <w:t>age</w:t>
      </w:r>
      <w:proofErr w:type="spellEnd"/>
      <w:r>
        <w:t xml:space="preserve"> croissant.</w:t>
      </w:r>
    </w:p>
    <w:p w:rsidR="00DC113D" w:rsidRPr="00DC113D" w:rsidRDefault="00DC113D">
      <w:pPr>
        <w:rPr>
          <w:b/>
        </w:rPr>
      </w:pPr>
      <w:r w:rsidRPr="00DC113D">
        <w:rPr>
          <w:b/>
        </w:rPr>
        <w:t xml:space="preserve">       Au sujet de la pagination :</w:t>
      </w:r>
    </w:p>
    <w:p w:rsidR="0053625B" w:rsidRPr="00DC113D" w:rsidRDefault="00DC113D" w:rsidP="00DC113D">
      <w:pPr>
        <w:ind w:firstLine="360"/>
      </w:pPr>
      <w:r w:rsidRPr="00DC113D">
        <w:t>On affichera 5 utilisateurs par page.</w:t>
      </w:r>
      <w:r>
        <w:t xml:space="preserve"> La pagination pourra s’ef</w:t>
      </w:r>
      <w:r w:rsidR="00BC4BDF">
        <w:t>f</w:t>
      </w:r>
      <w:r>
        <w:t xml:space="preserve">ectuer aisément grâce aux méthodes </w:t>
      </w:r>
      <w:proofErr w:type="spellStart"/>
      <w:r w:rsidRPr="00DC113D">
        <w:rPr>
          <w:b/>
          <w:u w:val="single"/>
        </w:rPr>
        <w:t>paginate</w:t>
      </w:r>
      <w:proofErr w:type="spellEnd"/>
      <w:r>
        <w:t xml:space="preserve"> et </w:t>
      </w:r>
      <w:r w:rsidRPr="00DC113D">
        <w:rPr>
          <w:b/>
          <w:u w:val="single"/>
        </w:rPr>
        <w:t>links</w:t>
      </w:r>
      <w:r>
        <w:t xml:space="preserve"> de la </w:t>
      </w:r>
      <w:proofErr w:type="spellStart"/>
      <w:r>
        <w:t>laravel</w:t>
      </w:r>
      <w:proofErr w:type="spellEnd"/>
      <w:r>
        <w:t xml:space="preserve"> : </w:t>
      </w:r>
      <w:hyperlink r:id="rId13" w:history="1">
        <w:r w:rsidRPr="00246A18">
          <w:rPr>
            <w:rStyle w:val="Lienhypertexte"/>
          </w:rPr>
          <w:t>https://laravel.com/docs/5.2/pagination</w:t>
        </w:r>
      </w:hyperlink>
    </w:p>
    <w:p w:rsidR="00DC113D" w:rsidRPr="00DC113D" w:rsidRDefault="00DC113D">
      <w:pPr>
        <w:rPr>
          <w:b/>
        </w:rPr>
      </w:pPr>
    </w:p>
    <w:p w:rsidR="00DC113D" w:rsidRDefault="00DC113D">
      <w:pPr>
        <w:rPr>
          <w:b/>
        </w:rPr>
      </w:pPr>
      <w:r>
        <w:rPr>
          <w:b/>
        </w:rPr>
        <w:br w:type="page"/>
      </w:r>
    </w:p>
    <w:p w:rsidR="003E4F10" w:rsidRPr="003E4F10" w:rsidRDefault="003E4F10" w:rsidP="003E4F10">
      <w:pPr>
        <w:rPr>
          <w:b/>
        </w:rPr>
      </w:pPr>
      <w:r w:rsidRPr="003E4F10">
        <w:rPr>
          <w:b/>
        </w:rPr>
        <w:lastRenderedPageBreak/>
        <w:t>Formulaire de publication / modification d’une annonce :</w:t>
      </w:r>
    </w:p>
    <w:p w:rsidR="003E4F10" w:rsidRDefault="003E4F10" w:rsidP="003E4F10">
      <w:pPr>
        <w:pStyle w:val="Paragraphedeliste"/>
      </w:pPr>
      <w:r>
        <w:t>Url créa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</w:t>
      </w:r>
      <w:proofErr w:type="spellStart"/>
      <w:r>
        <w:t>create</w:t>
      </w:r>
      <w:proofErr w:type="spellEnd"/>
      <w:r>
        <w:br/>
        <w:t>Url édi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{id}/</w:t>
      </w:r>
      <w:proofErr w:type="spellStart"/>
      <w:r>
        <w:t>edit</w:t>
      </w:r>
      <w:proofErr w:type="spellEnd"/>
    </w:p>
    <w:p w:rsidR="003E4F10" w:rsidRDefault="003E4F10" w:rsidP="003E4F10">
      <w:pPr>
        <w:ind w:left="360"/>
        <w:rPr>
          <w:rStyle w:val="Lienhypertexte"/>
          <w:color w:val="auto"/>
          <w:u w:val="none"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C598C3C" wp14:editId="2265C672">
                <wp:extent cx="5572125" cy="5813659"/>
                <wp:effectExtent l="0" t="0" r="0" b="0"/>
                <wp:docPr id="130" name="Zone de dessi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Rectangle 12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207037" y="715940"/>
                            <a:ext cx="1604510" cy="2320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B515D" w:rsidRDefault="00E34A7E" w:rsidP="003E4F10">
                              <w:p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Mes annonce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</w:t>
                              </w: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 </w:t>
                              </w:r>
                              <w:proofErr w:type="gramStart"/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>
                                <w:br/>
                                <w:t>TITRE ANNONCE 1</w:t>
                              </w:r>
                              <w:r>
                                <w:br/>
                                <w:t>___________________</w:t>
                              </w:r>
                            </w:p>
                            <w:p w:rsidR="00E34A7E" w:rsidRDefault="00E34A7E" w:rsidP="003E4F10">
                              <w:r>
                                <w:t>TITRE ANNONCE 2</w:t>
                              </w:r>
                            </w:p>
                            <w:p w:rsidR="00E34A7E" w:rsidRDefault="00E34A7E" w:rsidP="003E4F10">
                              <w:r>
                                <w:t>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Zone de texte 95"/>
                        <wps:cNvSpPr txBox="1"/>
                        <wps:spPr>
                          <a:xfrm>
                            <a:off x="1957041" y="715978"/>
                            <a:ext cx="3374083" cy="396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Pr="00943B32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943B32">
                                <w:rPr>
                                  <w:b/>
                                  <w:sz w:val="16"/>
                                  <w:szCs w:val="16"/>
                                </w:rPr>
                                <w:t>Type :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JOB           STAGE           ITERIM          CDD           CDI         </w:t>
                              </w:r>
                              <w:r w:rsidRPr="00943B32">
                                <w:rPr>
                                  <w:sz w:val="14"/>
                                  <w:szCs w:val="14"/>
                                </w:rPr>
                                <w:t>PREST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  <w:r w:rsidRPr="0057343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ARIF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€ /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Zone de texte 27"/>
                        <wps:cNvSpPr txBox="1"/>
                        <wps:spPr>
                          <a:xfrm>
                            <a:off x="2069185" y="1163413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it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Zone de texte 27"/>
                        <wps:cNvSpPr txBox="1"/>
                        <wps:spPr>
                          <a:xfrm>
                            <a:off x="2060558" y="1534181"/>
                            <a:ext cx="3217545" cy="1252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27"/>
                        <wps:cNvSpPr txBox="1"/>
                        <wps:spPr>
                          <a:xfrm>
                            <a:off x="2069185" y="792476"/>
                            <a:ext cx="32175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Je recherche        Je prop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2096219" y="828136"/>
                            <a:ext cx="163902" cy="15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lipse 137"/>
                        <wps:cNvSpPr/>
                        <wps:spPr>
                          <a:xfrm>
                            <a:off x="3095728" y="837051"/>
                            <a:ext cx="163830" cy="154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64"/>
                        <wps:cNvSpPr txBox="1"/>
                        <wps:spPr>
                          <a:xfrm>
                            <a:off x="2051930" y="3811660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64"/>
                        <wps:cNvSpPr txBox="1"/>
                        <wps:spPr>
                          <a:xfrm>
                            <a:off x="2450083" y="3363110"/>
                            <a:ext cx="43114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X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Ellipse 146"/>
                        <wps:cNvSpPr/>
                        <wps:spPr>
                          <a:xfrm>
                            <a:off x="2096218" y="3140020"/>
                            <a:ext cx="138023" cy="1293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Ellipse 151"/>
                        <wps:cNvSpPr/>
                        <wps:spPr>
                          <a:xfrm>
                            <a:off x="2560891" y="3138140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Ellipse 153"/>
                        <wps:cNvSpPr/>
                        <wps:spPr>
                          <a:xfrm>
                            <a:off x="3164740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Ellipse 155"/>
                        <wps:cNvSpPr/>
                        <wps:spPr>
                          <a:xfrm>
                            <a:off x="3777215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Ellipse 156"/>
                        <wps:cNvSpPr/>
                        <wps:spPr>
                          <a:xfrm>
                            <a:off x="4268921" y="3136261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Ellipse 157"/>
                        <wps:cNvSpPr/>
                        <wps:spPr>
                          <a:xfrm>
                            <a:off x="4708868" y="313792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035943" y="4225418"/>
                            <a:ext cx="32175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Zone de texte 12"/>
                        <wps:cNvSpPr txBox="1"/>
                        <wps:spPr>
                          <a:xfrm>
                            <a:off x="2976378" y="4217163"/>
                            <a:ext cx="216408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 xml:space="preserve">  PUBL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598C3C" id="Zone de dessin 130" o:spid="_x0000_s1107" editas="canvas" style="width:438.75pt;height:457.75pt;mso-position-horizontal-relative:char;mso-position-vertical-relative:line" coordsize="55721,5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">
                <v:shape id="_x0000_s1108" type="#_x0000_t75" style="position:absolute;width:55721;height:58134;visibility:visible;mso-wrap-style:square">
                  <v:fill o:detectmouseclick="t"/>
                  <v:path o:connecttype="none"/>
                </v:shape>
                <v:rect id="Rectangle 121" o:spid="_x0000_s1109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cFMIA&#10;AADcAAAADwAAAGRycy9kb3ducmV2LnhtbERPTYvCMBC9C/sfwizsTdMKylKNUgVBXBCsIu5taMa2&#10;bDOpTdT6742w4G0e73Om887U4katqywriAcRCOLc6ooLBYf9qv8NwnlkjbVlUvAgB/PZR2+KibZ3&#10;3tEt84UIIewSVFB63yRSurwkg25gG+LAnW1r0AfYFlK3eA/hppbDKBpLgxWHhhIbWpaU/2VXo+C4&#10;G51psRgf5PY3vaRxtu5+Nielvj67dALCU+ff4n/3Wof5wxh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lwUwgAAANwAAAAPAAAAAAAAAAAAAAAAAJgCAABkcnMvZG93&#10;bnJldi54bWxQSwUGAAAAAAQABAD1AAAAhwMAAAAA&#10;" filled="f" strokecolor="#1f4d78 [1604]" strokeweight="1pt"/>
                <v:rect id="Rectangle 122" o:spid="_x0000_s111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/>
                <v:shape id="Zone de texte 123" o:spid="_x0000_s111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1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25" o:spid="_x0000_s1113" type="#_x0000_t202" style="position:absolute;left:2070;top:7159;width:16045;height:2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E34A7E" w:rsidRPr="00AB515D" w:rsidRDefault="00E34A7E" w:rsidP="003E4F10">
                        <w:pPr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Mes annonce</w:t>
                        </w:r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s</w:t>
                        </w: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 </w:t>
                        </w:r>
                        <w:proofErr w:type="gramStart"/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br/>
                        </w:r>
                        <w:r>
                          <w:br/>
                          <w:t>TITRE ANNONCE 1</w:t>
                        </w:r>
                        <w:r>
                          <w:br/>
                          <w:t>___________________</w:t>
                        </w:r>
                      </w:p>
                      <w:p w:rsidR="00E34A7E" w:rsidRDefault="00E34A7E" w:rsidP="003E4F10">
                        <w:r>
                          <w:t>TITRE ANNONCE 2</w:t>
                        </w:r>
                      </w:p>
                      <w:p w:rsidR="00E34A7E" w:rsidRDefault="00E34A7E" w:rsidP="003E4F10">
                        <w:r>
                          <w:t>___________________</w:t>
                        </w:r>
                      </w:p>
                    </w:txbxContent>
                  </v:textbox>
                </v:shape>
                <v:rect id="Rectangle 126" o:spid="_x0000_s1114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+j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j6MvwAAANwAAAAPAAAAAAAAAAAAAAAAAJgCAABkcnMvZG93bnJl&#10;di54bWxQSwUGAAAAAAQABAD1AAAAhAMAAAAA&#10;" fillcolor="#5b9bd5 [3204]" strokecolor="#1f4d78 [1604]" strokeweight="1pt"/>
                <v:shape id="Zone de texte 5" o:spid="_x0000_s1115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5" o:spid="_x0000_s1116" type="#_x0000_t202" style="position:absolute;left:19570;top:7159;width:33741;height:39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Pr="00943B32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43B32">
                          <w:rPr>
                            <w:b/>
                            <w:sz w:val="16"/>
                            <w:szCs w:val="16"/>
                          </w:rPr>
                          <w:t>Type :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JOB           STAGE           ITERIM          CDD           CDI         </w:t>
                        </w:r>
                        <w:r w:rsidRPr="00943B32">
                          <w:rPr>
                            <w:sz w:val="14"/>
                            <w:szCs w:val="14"/>
                          </w:rPr>
                          <w:t>PREST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  <w:r w:rsidRPr="0057343E">
                          <w:rPr>
                            <w:b/>
                            <w:sz w:val="16"/>
                            <w:szCs w:val="16"/>
                          </w:rPr>
                          <w:t xml:space="preserve">TARIF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€ /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h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7" o:spid="_x0000_s1117" type="#_x0000_t202" style="position:absolute;left:20691;top:11634;width:3217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itre</w:t>
                        </w:r>
                      </w:p>
                    </w:txbxContent>
                  </v:textbox>
                </v:shape>
                <v:shape id="Zone de texte 27" o:spid="_x0000_s1118" type="#_x0000_t202" style="position:absolute;left:20605;top:15341;width:32176;height:1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shape id="Zone de texte 27" o:spid="_x0000_s1119" type="#_x0000_t202" style="position:absolute;left:20691;top:7924;width:32176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Je recherche        Je propose</w:t>
                        </w:r>
                      </w:p>
                    </w:txbxContent>
                  </v:textbox>
                </v:shape>
                <v:oval id="Ellipse 136" o:spid="_x0000_s1120" style="position:absolute;left:20962;top:8281;width:1639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m1cIA&#10;AADcAAAADwAAAGRycy9kb3ducmV2LnhtbERPTWvCQBC9C/6HZQRvuqkWsakbESFgCz2YpvchO02W&#10;ZGdDdtXYX98tFLzN433Obj/aTlxp8MaxgqdlAoK4ctpwraD8zBdbED4ga+wck4I7edhn08kOU+1u&#10;fKZrEWoRQ9inqKAJoU+l9FVDFv3S9cSR+3aDxRDhUEs94C2G206ukmQjLRqODQ32dGyoaouLVfBz&#10;yksTLi/FNinf24/nt9xJ86XUfDYeXkEEGsND/O8+6Th/vYG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2bVwgAAANwAAAAPAAAAAAAAAAAAAAAAAJgCAABkcnMvZG93&#10;bnJldi54bWxQSwUGAAAAAAQABAD1AAAAhwMAAAAA&#10;" fillcolor="#5b9bd5 [3204]" strokecolor="#1f4d78 [1604]" strokeweight="1pt">
                  <v:stroke joinstyle="miter"/>
                </v:oval>
                <v:oval id="Ellipse 137" o:spid="_x0000_s1121" style="position:absolute;left:30957;top:8370;width:163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QDcIA&#10;AADcAAAADwAAAGRycy9kb3ducmV2LnhtbERPS2sCMRC+C/0PYQreNKtC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5ANwgAAANwAAAAPAAAAAAAAAAAAAAAAAJgCAABkcnMvZG93&#10;bnJldi54bWxQSwUGAAAAAAQABAD1AAAAhwMAAAAA&#10;" filled="f" strokecolor="#1f4d78 [1604]" strokeweight="1pt">
                  <v:stroke joinstyle="miter"/>
                </v:oval>
                <v:shape id="Zone de texte 64" o:spid="_x0000_s1122" type="#_x0000_t202" style="position:absolute;left:20519;top:38116;width:1450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123" type="#_x0000_t202" style="position:absolute;left:24500;top:33631;width:431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X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oval id="Ellipse 146" o:spid="_x0000_s1124" style="position:absolute;left:20962;top:31400;width:1380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G68IA&#10;AADcAAAADwAAAGRycy9kb3ducmV2LnhtbERPTWsCMRC9F/ofwhS81WxLE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UbrwgAAANwAAAAPAAAAAAAAAAAAAAAAAJgCAABkcnMvZG93&#10;bnJldi54bWxQSwUGAAAAAAQABAD1AAAAhwMAAAAA&#10;" filled="f" strokecolor="#1f4d78 [1604]" strokeweight="1pt">
                  <v:stroke joinstyle="miter"/>
                </v:oval>
                <v:oval id="Ellipse 151" o:spid="_x0000_s1125" style="position:absolute;left:25608;top:31381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IQsEA&#10;AADcAAAADwAAAGRycy9kb3ducmV2LnhtbERPS2sCMRC+C/6HMEJvmlWo1NUoIgge7MHHweOYjLur&#10;yWTZxHXbX98UCr3Nx/ecxapzVrTUhMqzgvEoA0Gsvam4UHA+bYcfIEJENmg9k4IvCrBa9nsLzI1/&#10;8YHaYyxECuGQo4IyxjqXMuiSHIaRr4kTd/ONw5hgU0jT4CuFOysnWTaVDitODSXWtClJP45Pp0Cb&#10;c3HfP77beNX2cjJ25rn6VOpt0K3nICJ18V/8596ZNP99DL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BSELBAAAA3AAAAA8AAAAAAAAAAAAAAAAAmAIAAGRycy9kb3du&#10;cmV2LnhtbFBLBQYAAAAABAAEAPUAAACGAwAAAAA=&#10;" filled="f" strokecolor="#1f4d78 [1604]" strokeweight="1pt">
                  <v:stroke joinstyle="miter"/>
                </v:oval>
                <v:oval id="Ellipse 153" o:spid="_x0000_s1126" style="position:absolute;left:31647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zrsIA&#10;AADcAAAADwAAAGRycy9kb3ducmV2LnhtbERPS2sCMRC+C/0PYQreNKtSqatRSkHooR58HHock3F3&#10;NZksm3Td+usbQfA2H99zFqvOWdFSEyrPCkbDDASx9qbiQsFhvx68gwgR2aD1TAr+KMBq+dJbYG78&#10;lbfU7mIhUgiHHBWUMda5lEGX5DAMfU2cuJNvHMYEm0KaBq8p3Fk5zrKpdFhxaiixps+S9GX36xRo&#10;cyjO35dbG4/a/uyNnXmuNkr1X7uPOYhIXXyKH+4vk+a/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3OuwgAAANwAAAAPAAAAAAAAAAAAAAAAAJgCAABkcnMvZG93&#10;bnJldi54bWxQSwUGAAAAAAQABAD1AAAAhwMAAAAA&#10;" filled="f" strokecolor="#1f4d78 [1604]" strokeweight="1pt">
                  <v:stroke joinstyle="miter"/>
                </v:oval>
                <v:oval id="Ellipse 155" o:spid="_x0000_s1127" style="position:absolute;left:37772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OQcIA&#10;AADcAAAADwAAAGRycy9kb3ducmV2LnhtbERPTWsCMRC9C/0PYQq9abaCYlejSEHooT2oe/A4Tcbd&#10;1WSybNJ16683guBtHu9zFqveWdFRG2rPCt5HGQhi7U3NpYJivxnOQISIbNB6JgX/FGC1fBksMDf+&#10;wlvqdrEUKYRDjgqqGJtcyqArchhGviFO3NG3DmOCbSlNi5cU7qwcZ9lUOqw5NVTY0GdF+rz7cwq0&#10;KcrT9/naxV9tD3tjPzzXP0q9vfbrOYhIfXyKH+4vk+ZPJn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k5BwgAAANwAAAAPAAAAAAAAAAAAAAAAAJgCAABkcnMvZG93&#10;bnJldi54bWxQSwUGAAAAAAQABAD1AAAAhwMAAAAA&#10;" filled="f" strokecolor="#1f4d78 [1604]" strokeweight="1pt">
                  <v:stroke joinstyle="miter"/>
                </v:oval>
                <v:oval id="Ellipse 156" o:spid="_x0000_s1128" style="position:absolute;left:42689;top:31362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QNsIA&#10;AADcAAAADwAAAGRycy9kb3ducmV2LnhtbERPTWsCMRC9F/ofwhS81WwLF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NA2wgAAANwAAAAPAAAAAAAAAAAAAAAAAJgCAABkcnMvZG93&#10;bnJldi54bWxQSwUGAAAAAAQABAD1AAAAhwMAAAAA&#10;" filled="f" strokecolor="#1f4d78 [1604]" strokeweight="1pt">
                  <v:stroke joinstyle="miter"/>
                </v:oval>
                <v:oval id="Ellipse 157" o:spid="_x0000_s1129" style="position:absolute;left:47088;top:31379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1rcIA&#10;AADcAAAADwAAAGRycy9kb3ducmV2LnhtbERPS2sCMRC+C/0PYQreNKtg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HWtwgAAANwAAAAPAAAAAAAAAAAAAAAAAJgCAABkcnMvZG93&#10;bnJldi54bWxQSwUGAAAAAAQABAD1AAAAhwMAAAAA&#10;" filled="f" strokecolor="#1f4d78 [1604]" strokeweight="1pt">
                  <v:stroke joinstyle="miter"/>
                </v:oval>
                <v:rect id="Rectangle 159" o:spid="_x0000_s1130" style="position:absolute;left:20359;top:42254;width:3217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OgsIA&#10;AADcAAAADwAAAGRycy9kb3ducmV2LnhtbERPzWoCMRC+F3yHMIK3mlWw1NUoIooeemjXfYBhM+6u&#10;biZLEjX26ZtCobf5+H5nuY6mE3dyvrWsYDLOQBBXVrdcKyhP+9d3ED4ga+wsk4IneVivBi9LzLV9&#10;8Bfdi1CLFMI+RwVNCH0upa8aMujHtidO3Nk6gyFBV0vt8JHCTSenWfYmDbacGhrsadtQdS1uRsFl&#10;d/iIn9+3zWXPUU4nRelsVSo1GsbNAkSgGP7Ff+6jTvN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46CwgAAANwAAAAPAAAAAAAAAAAAAAAAAJgCAABkcnMvZG93&#10;bnJldi54bWxQSwUGAAAAAAQABAD1AAAAhw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131" type="#_x0000_t202" style="position:absolute;left:29763;top:42171;width:2164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 xml:space="preserve">  PUBL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F1C3D">
        <w:rPr>
          <w:rStyle w:val="Lienhypertexte"/>
          <w:color w:val="auto"/>
          <w:u w:val="none"/>
        </w:rPr>
        <w:t xml:space="preserve"> </w:t>
      </w:r>
    </w:p>
    <w:p w:rsidR="003E4F10" w:rsidRPr="007F1C3D" w:rsidRDefault="003E4F10" w:rsidP="003E4F10">
      <w:pPr>
        <w:rPr>
          <w:b/>
          <w:i/>
          <w:u w:val="single"/>
        </w:rPr>
      </w:pPr>
      <w:r w:rsidRPr="0053625B">
        <w:rPr>
          <w:b/>
          <w:i/>
        </w:rPr>
        <w:t xml:space="preserve">       </w:t>
      </w:r>
      <w:r w:rsidRPr="007F1C3D">
        <w:rPr>
          <w:b/>
          <w:i/>
          <w:u w:val="single"/>
        </w:rPr>
        <w:t xml:space="preserve">Champs de la table </w:t>
      </w:r>
      <w:proofErr w:type="spellStart"/>
      <w:r>
        <w:rPr>
          <w:b/>
          <w:i/>
          <w:u w:val="single"/>
        </w:rPr>
        <w:t>adve</w:t>
      </w:r>
      <w:r w:rsidRPr="007F1C3D">
        <w:rPr>
          <w:b/>
          <w:i/>
          <w:u w:val="single"/>
        </w:rPr>
        <w:t>r</w:t>
      </w:r>
      <w:r>
        <w:rPr>
          <w:b/>
          <w:i/>
          <w:u w:val="single"/>
        </w:rPr>
        <w:t>t</w:t>
      </w:r>
      <w:r w:rsidRPr="007F1C3D">
        <w:rPr>
          <w:b/>
          <w:i/>
          <w:u w:val="single"/>
        </w:rPr>
        <w:t>s</w:t>
      </w:r>
      <w:proofErr w:type="spellEnd"/>
      <w:r w:rsidRPr="007F1C3D">
        <w:rPr>
          <w:b/>
          <w:i/>
          <w:u w:val="single"/>
        </w:rPr>
        <w:t> :</w:t>
      </w:r>
    </w:p>
    <w:p w:rsidR="003E4F10" w:rsidRDefault="003E4F10" w:rsidP="003E4F10">
      <w:pPr>
        <w:ind w:left="360"/>
        <w:rPr>
          <w:b/>
          <w:i/>
        </w:rPr>
      </w:pPr>
      <w:proofErr w:type="gramStart"/>
      <w:r>
        <w:rPr>
          <w:b/>
          <w:i/>
        </w:rPr>
        <w:t>id</w:t>
      </w:r>
      <w:proofErr w:type="gramEnd"/>
      <w:r>
        <w:rPr>
          <w:b/>
          <w:i/>
        </w:rPr>
        <w:t>,</w:t>
      </w:r>
      <w:r w:rsidR="0057343E">
        <w:rPr>
          <w:b/>
          <w:i/>
        </w:rPr>
        <w:t xml:space="preserve"> </w:t>
      </w:r>
      <w:proofErr w:type="spellStart"/>
      <w:r w:rsidR="0057343E">
        <w:rPr>
          <w:b/>
          <w:i/>
        </w:rPr>
        <w:t>title</w:t>
      </w:r>
      <w:proofErr w:type="spellEnd"/>
      <w:r w:rsidR="0057343E">
        <w:rPr>
          <w:b/>
          <w:i/>
        </w:rPr>
        <w:t xml:space="preserve">, content, </w:t>
      </w:r>
      <w:proofErr w:type="spellStart"/>
      <w:r w:rsidR="0057343E">
        <w:rPr>
          <w:b/>
          <w:i/>
        </w:rPr>
        <w:t>search</w:t>
      </w:r>
      <w:proofErr w:type="spellEnd"/>
      <w:r w:rsidR="0057343E">
        <w:rPr>
          <w:b/>
          <w:i/>
        </w:rPr>
        <w:t>, type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category_id</w:t>
      </w:r>
      <w:proofErr w:type="spellEnd"/>
      <w:r>
        <w:rPr>
          <w:b/>
          <w:i/>
        </w:rPr>
        <w:t xml:space="preserve">, </w:t>
      </w:r>
      <w:proofErr w:type="spellStart"/>
      <w:r w:rsidR="00DC113D">
        <w:rPr>
          <w:b/>
          <w:i/>
        </w:rPr>
        <w:t>user_id</w:t>
      </w:r>
      <w:proofErr w:type="spellEnd"/>
      <w:r w:rsidR="00DC113D">
        <w:rPr>
          <w:b/>
          <w:i/>
        </w:rPr>
        <w:t xml:space="preserve">, </w:t>
      </w:r>
      <w:proofErr w:type="spellStart"/>
      <w:r>
        <w:rPr>
          <w:b/>
          <w:i/>
        </w:rPr>
        <w:t>hourly_wag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created_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pdated_at</w:t>
      </w:r>
      <w:proofErr w:type="spellEnd"/>
    </w:p>
    <w:p w:rsidR="003E4F10" w:rsidRPr="006378E9" w:rsidRDefault="0057343E" w:rsidP="006378E9">
      <w:pPr>
        <w:ind w:left="360"/>
      </w:pPr>
      <w:r>
        <w:rPr>
          <w:b/>
          <w:i/>
        </w:rPr>
        <w:t>Nb : L</w:t>
      </w:r>
      <w:r w:rsidR="00DC113D">
        <w:rPr>
          <w:b/>
          <w:i/>
        </w:rPr>
        <w:t xml:space="preserve">e champ </w:t>
      </w:r>
      <w:proofErr w:type="spellStart"/>
      <w:r w:rsidR="003E4F10">
        <w:rPr>
          <w:b/>
          <w:i/>
        </w:rPr>
        <w:t>search</w:t>
      </w:r>
      <w:proofErr w:type="spellEnd"/>
      <w:r w:rsidR="003E4F10">
        <w:rPr>
          <w:b/>
          <w:i/>
        </w:rPr>
        <w:t xml:space="preserve"> est un booléen qui sera égal à </w:t>
      </w:r>
      <w:r w:rsidR="003E4F10" w:rsidRPr="00630AAA">
        <w:rPr>
          <w:b/>
          <w:i/>
          <w:color w:val="FF0000"/>
        </w:rPr>
        <w:t>0</w:t>
      </w:r>
      <w:r w:rsidR="003E4F10">
        <w:rPr>
          <w:b/>
          <w:i/>
        </w:rPr>
        <w:t xml:space="preserve"> si l’utilisateur indique </w:t>
      </w:r>
      <w:r w:rsidR="003E4F10" w:rsidRPr="00630AAA">
        <w:rPr>
          <w:b/>
          <w:i/>
          <w:u w:val="single"/>
        </w:rPr>
        <w:t>Je propose</w:t>
      </w:r>
      <w:r w:rsidR="003E4F10">
        <w:rPr>
          <w:b/>
          <w:i/>
        </w:rPr>
        <w:t xml:space="preserve"> et à </w:t>
      </w:r>
      <w:r w:rsidR="003E4F10" w:rsidRPr="00630AAA">
        <w:rPr>
          <w:b/>
          <w:i/>
          <w:color w:val="70AD47" w:themeColor="accent6"/>
        </w:rPr>
        <w:t>1</w:t>
      </w:r>
      <w:r w:rsidR="003E4F10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3E4F10">
        <w:rPr>
          <w:b/>
          <w:i/>
        </w:rPr>
        <w:t xml:space="preserve">s’il indique </w:t>
      </w:r>
      <w:r w:rsidR="003E4F10" w:rsidRPr="00630AAA">
        <w:rPr>
          <w:b/>
          <w:i/>
          <w:u w:val="single"/>
        </w:rPr>
        <w:t>je recherche</w:t>
      </w:r>
      <w:r w:rsidR="003E4F10">
        <w:rPr>
          <w:b/>
          <w:i/>
        </w:rPr>
        <w:t>.</w:t>
      </w:r>
      <w:r>
        <w:br/>
        <w:t xml:space="preserve">       </w:t>
      </w:r>
      <w:r>
        <w:rPr>
          <w:b/>
          <w:i/>
        </w:rPr>
        <w:t>L</w:t>
      </w:r>
      <w:r w:rsidR="00DC113D">
        <w:rPr>
          <w:b/>
          <w:i/>
        </w:rPr>
        <w:t>e champ</w:t>
      </w:r>
      <w:r w:rsidR="003E4F10">
        <w:rPr>
          <w:b/>
          <w:i/>
        </w:rPr>
        <w:t xml:space="preserve"> </w:t>
      </w:r>
      <w:proofErr w:type="spellStart"/>
      <w:r w:rsidR="003E4F10">
        <w:rPr>
          <w:b/>
          <w:i/>
        </w:rPr>
        <w:t>hourly_wage</w:t>
      </w:r>
      <w:proofErr w:type="spellEnd"/>
      <w:r w:rsidR="003E4F10">
        <w:rPr>
          <w:b/>
          <w:i/>
        </w:rPr>
        <w:t xml:space="preserve"> correspond au taux horaire (tarif).</w:t>
      </w:r>
      <w:r>
        <w:rPr>
          <w:b/>
          <w:i/>
        </w:rPr>
        <w:br/>
        <w:t xml:space="preserve">       Le champs type contiendra les valeurs JOB / STAGE / ITERIM / CDD / CDI ou PRESTA</w:t>
      </w:r>
    </w:p>
    <w:p w:rsidR="00E36A05" w:rsidRDefault="00E36A05">
      <w:pPr>
        <w:rPr>
          <w:b/>
        </w:rPr>
      </w:pPr>
      <w:r>
        <w:rPr>
          <w:b/>
        </w:rPr>
        <w:br w:type="page"/>
      </w:r>
    </w:p>
    <w:p w:rsidR="00E36A05" w:rsidRPr="00E36A05" w:rsidRDefault="00E36A05" w:rsidP="00E36A05">
      <w:pPr>
        <w:ind w:left="360"/>
      </w:pPr>
      <w:r>
        <w:rPr>
          <w:rStyle w:val="Lienhypertexte"/>
          <w:color w:val="auto"/>
          <w:u w:val="none"/>
        </w:rPr>
        <w:lastRenderedPageBreak/>
        <w:t xml:space="preserve">Le champ select pour les catégories sera généré dynamiquement via la base de données (table </w:t>
      </w:r>
      <w:proofErr w:type="spellStart"/>
      <w:r>
        <w:rPr>
          <w:rStyle w:val="Lienhypertexte"/>
          <w:color w:val="auto"/>
          <w:u w:val="none"/>
        </w:rPr>
        <w:t>categories</w:t>
      </w:r>
      <w:proofErr w:type="spellEnd"/>
      <w:r>
        <w:rPr>
          <w:rStyle w:val="Lienhypertexte"/>
          <w:color w:val="auto"/>
          <w:u w:val="none"/>
        </w:rPr>
        <w:t>). Vous pouvez mettre en place cette table en important simplement ce fichier SQL :</w:t>
      </w:r>
      <w:r w:rsidRPr="00DC113D">
        <w:t xml:space="preserve"> </w:t>
      </w:r>
      <w:hyperlink r:id="rId14" w:history="1">
        <w:r w:rsidRPr="00246A18">
          <w:rPr>
            <w:rStyle w:val="Lienhypertexte"/>
          </w:rPr>
          <w:t>http://conception.website/3wa/PHP/Laravel/categories.sql</w:t>
        </w:r>
      </w:hyperlink>
    </w:p>
    <w:p w:rsidR="00246A18" w:rsidRDefault="00E36A05">
      <w:pPr>
        <w:rPr>
          <w:b/>
        </w:rPr>
      </w:pPr>
      <w:r>
        <w:rPr>
          <w:b/>
        </w:rPr>
        <w:t>Les catégories devront être regroupées par selon leur catégorie parent et par ordre alphabétique. Une catégorie parent ne pourra pas être sélectionnée :</w:t>
      </w:r>
    </w:p>
    <w:p w:rsidR="00E36A05" w:rsidRDefault="00E36A05" w:rsidP="00E36A05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43847" cy="3667637"/>
            <wp:effectExtent l="0" t="0" r="0" b="9525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atego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05" w:rsidRPr="00E36A05" w:rsidRDefault="00E36A05" w:rsidP="00E36A05">
      <w:pPr>
        <w:jc w:val="center"/>
        <w:rPr>
          <w:b/>
          <w:u w:val="single"/>
        </w:rPr>
      </w:pPr>
      <w:r w:rsidRPr="00E36A05">
        <w:rPr>
          <w:b/>
          <w:u w:val="single"/>
        </w:rPr>
        <w:t>Champ select du formulaire permettant de sélectionner une catégorie</w:t>
      </w:r>
    </w:p>
    <w:p w:rsidR="00E36A05" w:rsidRDefault="00E36A05">
      <w:pPr>
        <w:rPr>
          <w:b/>
        </w:rPr>
      </w:pPr>
      <w:r>
        <w:rPr>
          <w:b/>
        </w:rPr>
        <w:t xml:space="preserve">Extrait du code html à générer dynamiquement à partir du model </w:t>
      </w:r>
      <w:proofErr w:type="spellStart"/>
      <w:r>
        <w:rPr>
          <w:b/>
        </w:rPr>
        <w:t>Category</w:t>
      </w:r>
      <w:proofErr w:type="spellEnd"/>
      <w:r>
        <w:rPr>
          <w:b/>
        </w:rPr>
        <w:t> :</w:t>
      </w:r>
    </w:p>
    <w:p w:rsidR="00E36A05" w:rsidRPr="00E36A05" w:rsidRDefault="00E36A05" w:rsidP="00E36A05">
      <w:r w:rsidRPr="00E36A05">
        <w:t xml:space="preserve">&lt;select </w:t>
      </w:r>
      <w:proofErr w:type="spellStart"/>
      <w:r w:rsidRPr="00E36A05">
        <w:t>name</w:t>
      </w:r>
      <w:proofErr w:type="spellEnd"/>
      <w:r w:rsidRPr="00E36A05">
        <w:t>="</w:t>
      </w:r>
      <w:proofErr w:type="spellStart"/>
      <w:r w:rsidRPr="00E36A05">
        <w:t>category</w:t>
      </w:r>
      <w:proofErr w:type="spellEnd"/>
      <w:r w:rsidRPr="00E36A05">
        <w:t xml:space="preserve">" </w:t>
      </w:r>
      <w:proofErr w:type="spellStart"/>
      <w:r w:rsidRPr="00E36A05">
        <w:t>placeholder</w:t>
      </w:r>
      <w:proofErr w:type="spellEnd"/>
      <w:r w:rsidRPr="00E36A05">
        <w:t>="Choisissez un service"&gt;</w:t>
      </w:r>
    </w:p>
    <w:p w:rsidR="00E36A05" w:rsidRPr="00E36A05" w:rsidRDefault="00E36A05" w:rsidP="00E36A05">
      <w:pPr>
        <w:ind w:left="645"/>
      </w:pPr>
      <w:r w:rsidRPr="00E36A05">
        <w:t>&lt;</w:t>
      </w:r>
      <w:proofErr w:type="spellStart"/>
      <w:r w:rsidRPr="00E36A05">
        <w:t>optgroup</w:t>
      </w:r>
      <w:proofErr w:type="spellEnd"/>
      <w:r w:rsidRPr="00E36A05">
        <w:t xml:space="preserve"> label="Culture et loisirs"&gt;</w:t>
      </w:r>
    </w:p>
    <w:p w:rsidR="00E36A05" w:rsidRPr="00E36A05" w:rsidRDefault="00E36A05" w:rsidP="00E36A05">
      <w:pPr>
        <w:ind w:left="1290"/>
      </w:pPr>
      <w:r w:rsidRPr="00E36A05">
        <w:t>&lt;option value="55"&gt;Accordage d'instruments&lt;/option&gt;</w:t>
      </w:r>
      <w:r w:rsidRPr="00E36A05">
        <w:br/>
      </w:r>
      <w:r w:rsidRPr="00E36A05">
        <w:t xml:space="preserve"> &lt;option value="164"&gt;Association&lt;/option&gt;</w:t>
      </w:r>
      <w:r w:rsidRPr="00E36A05">
        <w:br/>
      </w:r>
      <w:r w:rsidRPr="00E36A05">
        <w:t>&lt;option value="52"&gt;Cameraman et photographe&lt;/option</w:t>
      </w:r>
      <w:r w:rsidRPr="00E36A05">
        <w:t>&gt;</w:t>
      </w:r>
      <w:r w:rsidRPr="00E36A05">
        <w:br/>
      </w:r>
      <w:r w:rsidRPr="00E36A05">
        <w:t>&lt;option value="127"&gt;</w:t>
      </w:r>
      <w:proofErr w:type="spellStart"/>
      <w:r w:rsidRPr="00E36A05">
        <w:t>Wedding</w:t>
      </w:r>
      <w:proofErr w:type="spellEnd"/>
      <w:r w:rsidRPr="00E36A05">
        <w:t xml:space="preserve"> </w:t>
      </w:r>
      <w:proofErr w:type="spellStart"/>
      <w:r w:rsidRPr="00E36A05">
        <w:t>planner</w:t>
      </w:r>
      <w:proofErr w:type="spellEnd"/>
      <w:r w:rsidRPr="00E36A05">
        <w:t>&lt;/option&gt;</w:t>
      </w:r>
    </w:p>
    <w:p w:rsidR="00E36A05" w:rsidRPr="00E36A05" w:rsidRDefault="00E36A05" w:rsidP="00E36A05">
      <w:pPr>
        <w:ind w:left="645"/>
      </w:pPr>
      <w:r w:rsidRPr="00E36A05">
        <w:t>&lt;/</w:t>
      </w:r>
      <w:proofErr w:type="spellStart"/>
      <w:proofErr w:type="gramStart"/>
      <w:r w:rsidRPr="00E36A05">
        <w:t>optgroup</w:t>
      </w:r>
      <w:proofErr w:type="spellEnd"/>
      <w:proofErr w:type="gramEnd"/>
      <w:r w:rsidRPr="00E36A05">
        <w:t xml:space="preserve">&gt;            </w:t>
      </w:r>
      <w:r w:rsidRPr="00E36A05">
        <w:br/>
      </w:r>
      <w:r w:rsidRPr="00E36A05">
        <w:t>&lt;</w:t>
      </w:r>
      <w:proofErr w:type="spellStart"/>
      <w:r w:rsidRPr="00E36A05">
        <w:t>optgroup</w:t>
      </w:r>
      <w:proofErr w:type="spellEnd"/>
      <w:r w:rsidRPr="00E36A05">
        <w:t xml:space="preserve"> label="Soutien scolaire"&gt;</w:t>
      </w:r>
    </w:p>
    <w:p w:rsidR="00E36A05" w:rsidRPr="00E36A05" w:rsidRDefault="00E36A05" w:rsidP="00E36A05">
      <w:pPr>
        <w:ind w:left="1353"/>
      </w:pPr>
      <w:r w:rsidRPr="00E36A05">
        <w:t>&lt;option value=</w:t>
      </w:r>
      <w:r w:rsidRPr="00E36A05">
        <w:t>"109"&gt;Aide aux devoirs&lt;/option&gt;</w:t>
      </w:r>
      <w:r w:rsidRPr="00E36A05">
        <w:br/>
      </w:r>
      <w:r w:rsidRPr="00E36A05">
        <w:t>&lt;option value="110"&gt;Soutien scolaire&lt;/option&gt;</w:t>
      </w:r>
    </w:p>
    <w:p w:rsidR="00E36A05" w:rsidRPr="00E36A05" w:rsidRDefault="00E36A05" w:rsidP="00E36A05">
      <w:pPr>
        <w:ind w:left="645"/>
      </w:pPr>
      <w:r w:rsidRPr="00E36A05">
        <w:t>&lt;/</w:t>
      </w:r>
      <w:proofErr w:type="spellStart"/>
      <w:proofErr w:type="gramStart"/>
      <w:r w:rsidRPr="00E36A05">
        <w:t>optgroup</w:t>
      </w:r>
      <w:proofErr w:type="spellEnd"/>
      <w:proofErr w:type="gramEnd"/>
      <w:r w:rsidRPr="00E36A05">
        <w:t>&gt;</w:t>
      </w:r>
    </w:p>
    <w:p w:rsidR="00E36A05" w:rsidRPr="007262D3" w:rsidRDefault="00E36A05">
      <w:r w:rsidRPr="00E36A05">
        <w:t>&lt;/</w:t>
      </w:r>
      <w:proofErr w:type="gramStart"/>
      <w:r w:rsidRPr="00E36A05">
        <w:t>select</w:t>
      </w:r>
      <w:proofErr w:type="gramEnd"/>
      <w:r w:rsidRPr="00E36A05">
        <w:t>&gt;</w:t>
      </w:r>
    </w:p>
    <w:p w:rsidR="00E36A05" w:rsidRDefault="00E36A05">
      <w:pPr>
        <w:rPr>
          <w:b/>
        </w:rPr>
      </w:pPr>
      <w:r>
        <w:rPr>
          <w:b/>
        </w:rPr>
        <w:br w:type="page"/>
      </w:r>
    </w:p>
    <w:p w:rsidR="009A1997" w:rsidRPr="009A1997" w:rsidRDefault="009A1997" w:rsidP="003E4F10">
      <w:pPr>
        <w:pStyle w:val="Paragraphedeliste"/>
        <w:ind w:left="360"/>
      </w:pPr>
      <w:r w:rsidRPr="009A1997">
        <w:rPr>
          <w:b/>
        </w:rPr>
        <w:lastRenderedPageBreak/>
        <w:t xml:space="preserve">Page d’une annonce :   </w:t>
      </w:r>
      <w:r>
        <w:rPr>
          <w:b/>
          <w:i/>
        </w:rPr>
        <w:t>(</w:t>
      </w:r>
      <w:proofErr w:type="spellStart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</w:t>
      </w:r>
      <w:r w:rsidR="001A0851">
        <w:rPr>
          <w:b/>
          <w:i/>
        </w:rPr>
        <w:t>public</w:t>
      </w:r>
      <w:r>
        <w:rPr>
          <w:b/>
          <w:i/>
        </w:rPr>
        <w:t>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</w:t>
      </w:r>
      <w:proofErr w:type="spellEnd"/>
      <w:r>
        <w:rPr>
          <w:b/>
          <w:i/>
        </w:rPr>
        <w:t>/{id})</w:t>
      </w:r>
    </w:p>
    <w:p w:rsidR="009A1997" w:rsidRDefault="009A1997" w:rsidP="009A1997"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ABB25C3" wp14:editId="08A47A3E">
                <wp:extent cx="5572125" cy="6012610"/>
                <wp:effectExtent l="0" t="0" r="0" b="0"/>
                <wp:docPr id="113" name="Zone de dessi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Rectangle 9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207037" y="715889"/>
                            <a:ext cx="1604510" cy="2614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34A7E" w:rsidRDefault="00E34A7E" w:rsidP="009A1997">
                              <w:pPr>
                                <w:rPr>
                                  <w:b/>
                                </w:rPr>
                              </w:pPr>
                              <w:r w:rsidRPr="00E34A7E">
                                <w:rPr>
                                  <w:b/>
                                </w:rPr>
                                <w:t>Auteur de l’annonce :</w:t>
                              </w:r>
                            </w:p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9A1997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9A1997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97"/>
                        <wps:cNvSpPr txBox="1"/>
                        <wps:spPr>
                          <a:xfrm>
                            <a:off x="274891" y="1033719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95"/>
                        <wps:cNvSpPr txBox="1"/>
                        <wps:spPr>
                          <a:xfrm>
                            <a:off x="1957041" y="716030"/>
                            <a:ext cx="3374083" cy="3338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A1AA2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TITRE DE L’ANNONC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Catégorie   /    TYPE </w:t>
                              </w:r>
                              <w:proofErr w:type="gramStart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 CDD</w:t>
                              </w:r>
                              <w:proofErr w:type="gramEnd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etc.)   /  RECHERCH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ou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PROPOS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Date de publication</w:t>
                              </w:r>
                            </w:p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Tarif : XX€ 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h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97"/>
                        <wps:cNvSpPr txBox="1"/>
                        <wps:spPr>
                          <a:xfrm>
                            <a:off x="207037" y="3499171"/>
                            <a:ext cx="1587258" cy="27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EDIT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Zone de texte 97"/>
                        <wps:cNvSpPr txBox="1"/>
                        <wps:spPr>
                          <a:xfrm>
                            <a:off x="207037" y="3905068"/>
                            <a:ext cx="158686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SUPPRIM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BB25C3" id="Zone de dessin 113" o:spid="_x0000_s1132" editas="canvas" style="width:438.75pt;height:473.45pt;mso-position-horizontal-relative:char;mso-position-vertical-relative:line" coordsize="55721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">
                <v:shape id="_x0000_s1133" type="#_x0000_t75" style="position:absolute;width:55721;height:60121;visibility:visible;mso-wrap-style:square">
                  <v:fill o:detectmouseclick="t"/>
                  <v:path o:connecttype="none"/>
                </v:shape>
                <v:rect id="Rectangle 91" o:spid="_x0000_s1134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1gsUA&#10;AADbAAAADwAAAGRycy9kb3ducmV2LnhtbESP3WrCQBSE7wu+w3IKvaubFJQa3UgUBFEoGEX07pA9&#10;+aHZs2l2q+nbdwsFL4eZ+YZZLAfTihv1rrGsIB5HIIgLqxuuFJyOm9d3EM4ja2wtk4IfcrBMR08L&#10;TLS984Fuua9EgLBLUEHtfZdI6YqaDLqx7YiDV9reoA+yr6Tu8R7gppVvUTSVBhsOCzV2tK6p+My/&#10;jYLzYVLSajU9yY9r9pXF+XbY7y5KvTwP2RyEp8E/wv/trVYwi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XWCxQAAANsAAAAPAAAAAAAAAAAAAAAAAJgCAABkcnMv&#10;ZG93bnJldi54bWxQSwUGAAAAAAQABAD1AAAAigMAAAAA&#10;" filled="f" strokecolor="#1f4d78 [1604]" strokeweight="1pt"/>
                <v:rect id="Rectangle 92" o:spid="_x0000_s1135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/>
                <v:shape id="Zone de texte 93" o:spid="_x0000_s1136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37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95" o:spid="_x0000_s1138" type="#_x0000_t202" style="position:absolute;left:2070;top:7158;width:16045;height:26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E34A7E" w:rsidRPr="00E34A7E" w:rsidRDefault="00E34A7E" w:rsidP="009A1997">
                        <w:pPr>
                          <w:rPr>
                            <w:b/>
                          </w:rPr>
                        </w:pPr>
                        <w:r w:rsidRPr="00E34A7E">
                          <w:rPr>
                            <w:b/>
                          </w:rPr>
                          <w:t>Auteur de l’annonce :</w:t>
                        </w:r>
                      </w:p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9A1997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9A1997">
                        <w:r>
                          <w:br/>
                        </w:r>
                      </w:p>
                    </w:txbxContent>
                  </v:textbox>
                </v:shape>
                <v:rect id="Rectangle 99" o:spid="_x0000_s1139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/>
                <v:shape id="Zone de texte 5" o:spid="_x0000_s1140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41" type="#_x0000_t202" style="position:absolute;left:2748;top:10337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42" type="#_x0000_t202" style="position:absolute;left:19570;top:7160;width:33741;height:3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5A1AA2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TITRE DE L’ANNONC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Catégorie   /    TYPE </w:t>
                        </w:r>
                        <w:proofErr w:type="gramStart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 CDD</w:t>
                        </w:r>
                        <w:proofErr w:type="gramEnd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etc.)   /  RECHERCH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PROPOS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Date de publication</w:t>
                        </w:r>
                      </w:p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Tarif : XX€  /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shape>
                <v:shape id="Zone de texte 97" o:spid="_x0000_s1143" type="#_x0000_t202" style="position:absolute;left:2070;top:34991;width:15872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EDIT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7" o:spid="_x0000_s1144" type="#_x0000_t202" style="position:absolute;left:2070;top:39050;width:158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SUPPRIM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15D" w:rsidRDefault="009106BE" w:rsidP="009A1997">
      <w:r>
        <w:t>NB : Seul l</w:t>
      </w:r>
      <w:r w:rsidR="00AB515D">
        <w:t>’auteur d’une annonce doit pou</w:t>
      </w:r>
      <w:r w:rsidR="006B6547">
        <w:t>voir</w:t>
      </w:r>
      <w:r w:rsidR="00AB515D">
        <w:t xml:space="preserve"> </w:t>
      </w:r>
      <w:r>
        <w:t>l’</w:t>
      </w:r>
      <w:r w:rsidR="006B6547">
        <w:t>é</w:t>
      </w:r>
      <w:r w:rsidR="00AB515D">
        <w:t xml:space="preserve">diter ou </w:t>
      </w:r>
      <w:r>
        <w:t>la supprimer.</w:t>
      </w:r>
    </w:p>
    <w:p w:rsidR="001437D4" w:rsidRPr="003E4F10" w:rsidRDefault="001437D4">
      <w:r>
        <w:rPr>
          <w:b/>
          <w:i/>
        </w:rPr>
        <w:br w:type="page"/>
      </w:r>
    </w:p>
    <w:p w:rsidR="002F24B2" w:rsidRDefault="002F24B2" w:rsidP="002F24B2">
      <w:pPr>
        <w:pStyle w:val="Paragraphedeliste"/>
        <w:rPr>
          <w:b/>
          <w:i/>
        </w:rPr>
      </w:pPr>
      <w:r>
        <w:rPr>
          <w:b/>
          <w:i/>
        </w:rPr>
        <w:lastRenderedPageBreak/>
        <w:t>Page des annonces </w:t>
      </w:r>
      <w:proofErr w:type="gramStart"/>
      <w:r>
        <w:rPr>
          <w:b/>
          <w:i/>
        </w:rPr>
        <w:t>:  (</w:t>
      </w:r>
      <w:proofErr w:type="spellStart"/>
      <w:proofErr w:type="gramEnd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public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s</w:t>
      </w:r>
      <w:proofErr w:type="spellEnd"/>
      <w:r>
        <w:rPr>
          <w:b/>
          <w:i/>
        </w:rPr>
        <w:t>)</w:t>
      </w:r>
    </w:p>
    <w:p w:rsidR="002F24B2" w:rsidRPr="005A1AA2" w:rsidRDefault="002F24B2" w:rsidP="002F24B2">
      <w:pPr>
        <w:ind w:left="360"/>
        <w:rPr>
          <w:b/>
          <w:i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A0862FB" wp14:editId="7EC9E1BD">
                <wp:extent cx="5572125" cy="6297282"/>
                <wp:effectExtent l="0" t="0" r="0" b="0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Rectangle 41"/>
                        <wps:cNvSpPr/>
                        <wps:spPr>
                          <a:xfrm>
                            <a:off x="86264" y="77617"/>
                            <a:ext cx="5391510" cy="608164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5307C3">
                                <w:rPr>
                                  <w:b/>
                                  <w:u w:val="single"/>
                                </w:rPr>
                                <w:t>ANNONCES</w:t>
                              </w:r>
                              <w:r>
                                <w:t xml:space="preserve">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207037" y="715788"/>
                            <a:ext cx="1604510" cy="4494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2F24B2" w:rsidRDefault="002F24B2" w:rsidP="002F24B2">
                              <w:r>
                                <w:t xml:space="preserve">              Km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 xml:space="preserve">     Propose     Recherche  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Type d’annonce</w:t>
                              </w:r>
                              <w:r>
                                <w:rPr>
                                  <w:b/>
                                </w:rPr>
                                <w:t> :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I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D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ITERIM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JOB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STAGE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ini :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axi  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égorie :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2"/>
                        <wps:cNvSpPr txBox="1"/>
                        <wps:spPr>
                          <a:xfrm>
                            <a:off x="1983676" y="1095540"/>
                            <a:ext cx="3390423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Pr="005307C3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07C3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Titre annonce 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3132" y="5545440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"/>
                        <wps:cNvSpPr txBox="1"/>
                        <wps:spPr>
                          <a:xfrm>
                            <a:off x="2104665" y="5683117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12"/>
                        <wps:cNvSpPr txBox="1"/>
                        <wps:spPr>
                          <a:xfrm>
                            <a:off x="1983676" y="1767256"/>
                            <a:ext cx="339026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12"/>
                        <wps:cNvSpPr txBox="1"/>
                        <wps:spPr>
                          <a:xfrm>
                            <a:off x="1983676" y="2466000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master freel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99621" y="2578101"/>
                            <a:ext cx="151258" cy="13920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9622" y="2759254"/>
                            <a:ext cx="160634" cy="1478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00236" y="2957695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00236" y="3138850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00236" y="3311379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64"/>
                        <wps:cNvSpPr txBox="1"/>
                        <wps:spPr>
                          <a:xfrm>
                            <a:off x="282983" y="4466967"/>
                            <a:ext cx="1450927" cy="243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 w:rsidRPr="005079C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CC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310551" y="2122098"/>
                            <a:ext cx="112144" cy="120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965004" y="2122023"/>
                            <a:ext cx="11176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12"/>
                        <wps:cNvSpPr txBox="1"/>
                        <wps:spPr>
                          <a:xfrm>
                            <a:off x="1983676" y="3173366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12"/>
                        <wps:cNvSpPr txBox="1"/>
                        <wps:spPr>
                          <a:xfrm>
                            <a:off x="1983676" y="3830514"/>
                            <a:ext cx="3390265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5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64"/>
                        <wps:cNvSpPr txBox="1"/>
                        <wps:spPr>
                          <a:xfrm>
                            <a:off x="990883" y="3561459"/>
                            <a:ext cx="346212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64"/>
                        <wps:cNvSpPr txBox="1"/>
                        <wps:spPr>
                          <a:xfrm>
                            <a:off x="990882" y="3854697"/>
                            <a:ext cx="346213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64"/>
                        <wps:cNvSpPr txBox="1"/>
                        <wps:spPr>
                          <a:xfrm>
                            <a:off x="3923601" y="724602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prix    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67419" y="4814360"/>
                            <a:ext cx="1475740" cy="3282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Zone de texte 64"/>
                        <wps:cNvSpPr txBox="1"/>
                        <wps:spPr>
                          <a:xfrm>
                            <a:off x="449029" y="4857540"/>
                            <a:ext cx="143256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862FB" id="Zone de dessin 51" o:spid="_x0000_s1145" editas="canvas" style="width:438.75pt;height:495.85pt;mso-position-horizontal-relative:char;mso-position-vertical-relative:line" coordsize="55721,6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">
                <v:shape id="_x0000_s1146" type="#_x0000_t75" style="position:absolute;width:55721;height:62966;visibility:visible;mso-wrap-style:square">
                  <v:fill o:detectmouseclick="t"/>
                  <v:path o:connecttype="none"/>
                </v:shape>
                <v:rect id="Rectangle 41" o:spid="_x0000_s1147" style="position:absolute;left:862;top:776;width:53915;height:60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ZxcUA&#10;AADbAAAADwAAAGRycy9kb3ducmV2LnhtbESP3WrCQBSE7wu+w3IKvaubFCs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VnFxQAAANsAAAAPAAAAAAAAAAAAAAAAAJgCAABkcnMv&#10;ZG93bnJldi54bWxQSwUGAAAAAAQABAD1AAAAigMAAAAA&#10;" filled="f" strokecolor="#1f4d78 [1604]" strokeweight="1pt"/>
                <v:rect id="Rectangle 42" o:spid="_x0000_s1148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/>
                <v:shape id="Zone de texte 43" o:spid="_x0000_s1149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5307C3">
                          <w:rPr>
                            <w:b/>
                            <w:u w:val="single"/>
                          </w:rPr>
                          <w:t>ANNONCES</w:t>
                        </w:r>
                        <w:r>
                          <w:t xml:space="preserve">    |     MEMBRES</w:t>
                        </w:r>
                      </w:p>
                    </w:txbxContent>
                  </v:textbox>
                </v:shape>
                <v:shape id="Zone de texte 5" o:spid="_x0000_s1150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45" o:spid="_x0000_s1151" type="#_x0000_t202" style="position:absolute;left:2070;top:7157;width:16045;height:4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2F24B2" w:rsidRDefault="002F24B2" w:rsidP="002F24B2">
                        <w:r>
                          <w:t xml:space="preserve">              Km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 xml:space="preserve">     Propose     Recherche  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Type d’annonce</w:t>
                        </w:r>
                        <w:r>
                          <w:rPr>
                            <w:b/>
                          </w:rPr>
                          <w:t> :</w:t>
                        </w:r>
                        <w:r>
                          <w:rPr>
                            <w:b/>
                          </w:rPr>
                          <w:br/>
                          <w:t xml:space="preserve">       CDI</w:t>
                        </w:r>
                        <w:r>
                          <w:rPr>
                            <w:b/>
                          </w:rPr>
                          <w:br/>
                          <w:t xml:space="preserve">       CDD</w:t>
                        </w:r>
                        <w:r>
                          <w:rPr>
                            <w:b/>
                          </w:rPr>
                          <w:br/>
                          <w:t xml:space="preserve">       ITERIM</w:t>
                        </w:r>
                        <w:r>
                          <w:rPr>
                            <w:b/>
                          </w:rPr>
                          <w:br/>
                          <w:t xml:space="preserve">       JOB</w:t>
                        </w:r>
                        <w:r>
                          <w:rPr>
                            <w:b/>
                          </w:rPr>
                          <w:br/>
                          <w:t xml:space="preserve">       STAGE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ini :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axi  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égorie :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152" type="#_x0000_t202" style="position:absolute;left:19836;top:10955;width:33904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2F24B2" w:rsidRPr="005307C3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5307C3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 xml:space="preserve">Titre annonce 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49" o:spid="_x0000_s1153" style="position:absolute;left:2231;top:55454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/>
                <v:shape id="Zone de texte 5" o:spid="_x0000_s1154" type="#_x0000_t202" style="position:absolute;left:21046;top:56831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155" type="#_x0000_t202" style="position:absolute;left:19836;top:17672;width:33903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56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1LccA&#10;AADbAAAADwAAAGRycy9kb3ducmV2LnhtbESPT2vCQBTE7wW/w/IKvRTdWIJ/UleR0kKRFjF6sLdH&#10;9jWJzb4Nu9sYv70rFHocZuY3zGLVm0Z05HxtWcF4lIAgLqyuuVRw2L8NZyB8QNbYWCYFF/KwWg7u&#10;Fphpe+YddXkoRYSwz1BBFUKbSemLigz6kW2Jo/dtncEQpSuldniOcNPIpySZSIM1x4UKW3qpqPjJ&#10;f40Cm+fr7vNjOn6du8d0+7VJt83pqNTDfb9+BhGoD//hv/a7VjBJ4fYl/g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0dS3HAAAA2wAAAA8AAAAAAAAAAAAAAAAAmAIAAGRy&#10;cy9kb3ducmV2LnhtbFBLBQYAAAAABAAEAPUAAACMAwAAAAA=&#10;" fillcolor="#e7e6e6 [3214]" strokeweight=".5pt">
                  <v:textbox>
                    <w:txbxContent>
                      <w:p w:rsidR="002F24B2" w:rsidRDefault="002F24B2" w:rsidP="002F24B2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157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158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12" o:spid="_x0000_s1159" type="#_x0000_t202" style="position:absolute;left:19836;top:24660;width:33903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60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161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master freelance</w:t>
                        </w:r>
                      </w:p>
                    </w:txbxContent>
                  </v:textbox>
                </v:shape>
                <v:rect id="Rectangle 73" o:spid="_x0000_s1162" style="position:absolute;left:2996;top:25781;width:1512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+gcMA&#10;AADbAAAADwAAAGRycy9kb3ducmV2LnhtbESPQWsCMRSE7wX/Q3iCt5pVoZ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+g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4" o:spid="_x0000_s1163" style="position:absolute;left:2996;top:27592;width:1606;height:1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m9cMA&#10;AADbAAAADwAAAGRycy9kb3ducmV2LnhtbESPQWsCMRSE7wX/Q3iCt5pVp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8m9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5" o:spid="_x0000_s1164" style="position:absolute;left:3002;top:29576;width:1600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DbsMA&#10;AADbAAAADwAAAGRycy9kb3ducmV2LnhtbESPQWsCMRSE7wX/Q3iCt5pVs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Db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7" o:spid="_x0000_s1165" style="position:absolute;left:3002;top:31388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4gsMA&#10;AADbAAAADwAAAGRycy9kb3ducmV2LnhtbESPwW7CMBBE75X4B2uRuBUHDlClGIQQqD1woGk+YBUv&#10;SSBeR7YBw9djpEo9jmbmjWaxiqYTV3K+taxgMs5AEFdWt1wrKH937x8gfEDW2FkmBXfysFoO3haY&#10;a3vjH7oWoRYJwj5HBU0IfS6lrxoy6Me2J07e0TqDIUlXS+3wluCmk9Msm0mDLaeFBnvaNFSdi4tR&#10;cNp+7ePhcVmfdhzldFKUzlalUqNhXH+CCBTDf/iv/a0VzOf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4g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8" o:spid="_x0000_s1166" style="position:absolute;left:3002;top:33113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s8MAA&#10;AADbAAAADwAAAGRycy9kb3ducmV2LnhtbERPvW7CMBDekfoO1iF1AweGggIGIVTUDgwQ8gCn+EgC&#10;8TmyDbh9ejwgMX76/pfraDpxJ+dbywom4wwEcWV1y7WC8rQbzUH4gKyxs0wK/sjDevUxWGKu7YOP&#10;dC9CLVII+xwVNCH0uZS+asigH9ueOHFn6wyGBF0ttcNHCjednGbZlzTYcmposKdtQ9W1uBkFl++f&#10;fTz83zaXHUc5nRSls1Wp1OcwbhYgAsXwFr/cv1rBL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s8MAAAADbAAAADwAAAAAAAAAAAAAAAACYAgAAZHJzL2Rvd25y&#10;ZXYueG1sUEsFBgAAAAAEAAQA9QAAAIU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67" type="#_x0000_t202" style="position:absolute;left:2829;top:44669;width:14510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 w:rsidRPr="005079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CC"/>
                          </w:rPr>
                          <w:t>▼</w:t>
                        </w:r>
                      </w:p>
                    </w:txbxContent>
                  </v:textbox>
                </v:shape>
                <v:oval id="Ellipse 80" o:spid="_x0000_s1168" style="position:absolute;left:3105;top:21220;width:1121;height:1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gLb8A&#10;AADbAAAADwAAAGRycy9kb3ducmV2LnhtbERPTYvCMBC9C/6HMMLeNFUW6VajiFBwFzxYu/ehGdtg&#10;MylN1O7+enMQPD7e93o72FbcqffGsYL5LAFBXDltuFZQnvNpCsIHZI2tY1LwRx62m/FojZl2Dz7R&#10;vQi1iCHsM1TQhNBlUvqqIYt+5jriyF1cbzFE2NdS9/iI4baViyRZSouGY0ODHe0bqq7FzSr4P+Sl&#10;CbevIk3Kn+vx8zt30vwq9TEZdisQgYbwFr/cB60gjev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WAtvwAAANsAAAAPAAAAAAAAAAAAAAAAAJgCAABkcnMvZG93bnJl&#10;di54bWxQSwUGAAAAAAQABAD1AAAAhAMAAAAA&#10;" fillcolor="#5b9bd5 [3204]" strokecolor="#1f4d78 [1604]" strokeweight="1pt">
                  <v:stroke joinstyle="miter"/>
                </v:oval>
                <v:oval id="Ellipse 81" o:spid="_x0000_s1169" style="position:absolute;left:9650;top:21220;width:111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ojMQA&#10;AADbAAAADwAAAGRycy9kb3ducmV2LnhtbESPMWvDMBSE90L+g3iBbo2cDsV1ooQQCGRoh9oZMr5I&#10;L7YT6clYqu3211eFQsfj7r7j1tvJWTFQH1rPCpaLDASx9qblWsGpOjzlIEJENmg9k4IvCrDdzB7W&#10;WBg/8gcNZaxFgnAoUEETY1dIGXRDDsPCd8TJu/reYUyyr6XpcUxwZ+Vzlr1Ihy2nhQY72jek7+Wn&#10;U6DNqb693b+HeNH2XBn76rl9V+pxPu1WICJN8T/81z4aBfkS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qIzEAAAA2wAAAA8AAAAAAAAAAAAAAAAAmAIAAGRycy9k&#10;b3ducmV2LnhtbFBLBQYAAAAABAAEAPUAAACJAwAAAAA=&#10;" filled="f" strokecolor="#1f4d78 [1604]" strokeweight="1pt">
                  <v:stroke joinstyle="miter"/>
                </v:oval>
                <v:shape id="Zone de texte 12" o:spid="_x0000_s1170" type="#_x0000_t202" style="position:absolute;left:19836;top:31733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71" type="#_x0000_t202" style="position:absolute;left:19836;top:38305;width:33903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5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72" type="#_x0000_t202" style="position:absolute;left:9908;top:35614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3" type="#_x0000_t202" style="position:absolute;left:9908;top:38546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4" type="#_x0000_t202" style="position:absolute;left:39236;top:7246;width:14503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prix    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rect id="Rectangle 237" o:spid="_x0000_s1175" style="position:absolute;left:2674;top:48143;width:14757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7t8UA&#10;AADcAAAADwAAAGRycy9kb3ducmV2LnhtbESPQWvCQBSE74L/YXmF3szGFGqJriJSaQ891DQ/4JF9&#10;JrHZt2F31a2/3i0Uehxm5htmtYlmEBdyvresYJ7lIIgbq3tuFdRf+9kLCB+QNQ6WScEPedisp5MV&#10;ltpe+UCXKrQiQdiXqKALYSyl9E1HBn1mR+LkHa0zGJJ0rdQOrwluBlnk+bM02HNa6HCkXUfNd3U2&#10;Ck6vbx/x83benvYcZTGvamebWqnHh7hdgggUw3/4r/2uFRRPC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ju3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76" type="#_x0000_t202" style="position:absolute;left:4490;top:48575;width:143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24B2" w:rsidRDefault="002F24B2" w:rsidP="002F24B2">
      <w:pPr>
        <w:ind w:left="360"/>
      </w:pPr>
      <w:r>
        <w:t>Il doit y avoir 5 annonces par page.</w:t>
      </w:r>
    </w:p>
    <w:p w:rsidR="002F24B2" w:rsidRDefault="002F24B2" w:rsidP="002F24B2">
      <w:pPr>
        <w:ind w:left="360"/>
      </w:pPr>
      <w:r>
        <w:t>Au sujet du moteur de recherche des annonces :</w:t>
      </w:r>
    </w:p>
    <w:p w:rsidR="002F24B2" w:rsidRDefault="002F24B2" w:rsidP="002F24B2">
      <w:pPr>
        <w:ind w:left="360"/>
      </w:pPr>
      <w:r>
        <w:t>La recherche dans un rayon de X km s’effectuera grâce aux coordonnées GPS de l’auteur de l’annonce (</w:t>
      </w:r>
      <w:proofErr w:type="spellStart"/>
      <w:r>
        <w:t>lat</w:t>
      </w:r>
      <w:proofErr w:type="spellEnd"/>
      <w:r>
        <w:t xml:space="preserve"> et </w:t>
      </w:r>
      <w:proofErr w:type="spellStart"/>
      <w:r>
        <w:t>lng</w:t>
      </w:r>
      <w:proofErr w:type="spellEnd"/>
      <w:r>
        <w:t>) et celle de l’utilisateur qui effectue la recherche.</w:t>
      </w:r>
    </w:p>
    <w:p w:rsidR="002F24B2" w:rsidRDefault="002F24B2" w:rsidP="002F24B2">
      <w:pPr>
        <w:ind w:left="360"/>
        <w:rPr>
          <w:rStyle w:val="Lienhypertexte"/>
        </w:rPr>
      </w:pPr>
      <w:r>
        <w:t xml:space="preserve">Pour développer cette fonctionnalité nous utiliseront cette extension </w:t>
      </w:r>
      <w:proofErr w:type="spellStart"/>
      <w:r>
        <w:t>Laravel</w:t>
      </w:r>
      <w:proofErr w:type="spellEnd"/>
      <w:r>
        <w:t xml:space="preserve"> : </w:t>
      </w:r>
      <w:hyperlink r:id="rId16" w:history="1">
        <w:r w:rsidRPr="00B91865">
          <w:rPr>
            <w:rStyle w:val="Lienhypertexte"/>
          </w:rPr>
          <w:t>https://packagist.org/packages/jackpopp/geodistance</w:t>
        </w:r>
      </w:hyperlink>
    </w:p>
    <w:p w:rsidR="002F24B2" w:rsidRDefault="002F24B2" w:rsidP="002F24B2">
      <w:pPr>
        <w:ind w:left="360"/>
        <w:rPr>
          <w:rStyle w:val="Lienhypertexte"/>
          <w:color w:val="auto"/>
          <w:u w:val="none"/>
        </w:rPr>
      </w:pPr>
      <w:r w:rsidRPr="00AF5158">
        <w:rPr>
          <w:rStyle w:val="Lienhypertexte"/>
          <w:color w:val="auto"/>
          <w:u w:val="none"/>
        </w:rPr>
        <w:t xml:space="preserve">Il </w:t>
      </w:r>
      <w:r>
        <w:rPr>
          <w:rStyle w:val="Lienhypertexte"/>
          <w:color w:val="auto"/>
          <w:u w:val="none"/>
        </w:rPr>
        <w:t>faut pouvoir trier les annonces par prix décroissant, distance croissante ou date décroissante.</w:t>
      </w:r>
    </w:p>
    <w:p w:rsidR="002F24B2" w:rsidRPr="002F24B2" w:rsidRDefault="002F24B2" w:rsidP="002F24B2">
      <w:pPr>
        <w:ind w:left="360"/>
      </w:pPr>
      <w:r>
        <w:rPr>
          <w:rStyle w:val="Lienhypertexte"/>
          <w:color w:val="auto"/>
          <w:u w:val="none"/>
        </w:rPr>
        <w:t xml:space="preserve">Le champ select pour les catégories sera généré dynamiquement via la base de données (table </w:t>
      </w:r>
      <w:proofErr w:type="spellStart"/>
      <w:r>
        <w:rPr>
          <w:rStyle w:val="Lienhypertexte"/>
          <w:color w:val="auto"/>
          <w:u w:val="none"/>
        </w:rPr>
        <w:t>categories</w:t>
      </w:r>
      <w:proofErr w:type="spellEnd"/>
      <w:r>
        <w:rPr>
          <w:rStyle w:val="Lienhypertexte"/>
          <w:color w:val="auto"/>
          <w:u w:val="none"/>
        </w:rPr>
        <w:t>).</w:t>
      </w:r>
    </w:p>
    <w:p w:rsidR="001437D4" w:rsidRPr="003E4F10" w:rsidRDefault="001437D4" w:rsidP="007F1C3D">
      <w:pPr>
        <w:ind w:left="360"/>
        <w:rPr>
          <w:b/>
        </w:rPr>
      </w:pPr>
      <w:r w:rsidRPr="003E4F10">
        <w:rPr>
          <w:b/>
        </w:rPr>
        <w:lastRenderedPageBreak/>
        <w:t>Profil d’un membre :</w:t>
      </w:r>
      <w:r w:rsidR="006B6547" w:rsidRPr="003E4F10">
        <w:rPr>
          <w:b/>
        </w:rPr>
        <w:t xml:space="preserve">   (</w:t>
      </w:r>
      <w:proofErr w:type="spellStart"/>
      <w:r w:rsidR="006B6547" w:rsidRPr="003E4F10">
        <w:rPr>
          <w:b/>
        </w:rPr>
        <w:t>localhost</w:t>
      </w:r>
      <w:proofErr w:type="spellEnd"/>
      <w:r w:rsidR="006B6547" w:rsidRPr="003E4F10">
        <w:rPr>
          <w:b/>
        </w:rPr>
        <w:t>/</w:t>
      </w:r>
      <w:proofErr w:type="spellStart"/>
      <w:r w:rsidR="006B6547" w:rsidRPr="003E4F10">
        <w:rPr>
          <w:b/>
        </w:rPr>
        <w:t>platform</w:t>
      </w:r>
      <w:proofErr w:type="spellEnd"/>
      <w:r w:rsidR="006B6547" w:rsidRPr="003E4F10">
        <w:rPr>
          <w:b/>
        </w:rPr>
        <w:t>/public/</w:t>
      </w:r>
      <w:proofErr w:type="spellStart"/>
      <w:r w:rsidR="006B6547" w:rsidRPr="003E4F10">
        <w:rPr>
          <w:b/>
        </w:rPr>
        <w:t>index.php</w:t>
      </w:r>
      <w:proofErr w:type="spellEnd"/>
      <w:r w:rsidR="006B6547" w:rsidRPr="003E4F10">
        <w:rPr>
          <w:b/>
        </w:rPr>
        <w:t>/u/{i})</w:t>
      </w:r>
    </w:p>
    <w:p w:rsidR="001437D4" w:rsidRDefault="001437D4" w:rsidP="007F1C3D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5CB1D335" wp14:editId="2D0076D1">
                <wp:extent cx="1391920" cy="472507"/>
                <wp:effectExtent l="0" t="0" r="4113530" b="7338060"/>
                <wp:docPr id="170" name="Zone de dessi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1" name="Rectangle 161"/>
                        <wps:cNvSpPr/>
                        <wps:spPr>
                          <a:xfrm>
                            <a:off x="86264" y="77602"/>
                            <a:ext cx="5391510" cy="77188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207037" y="715846"/>
                            <a:ext cx="1604510" cy="2306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E34A7E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1437D4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07310" y="7203995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5"/>
                        <wps:cNvSpPr txBox="1"/>
                        <wps:spPr>
                          <a:xfrm>
                            <a:off x="2063167" y="7334044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Zone de texte 97"/>
                        <wps:cNvSpPr txBox="1"/>
                        <wps:spPr>
                          <a:xfrm>
                            <a:off x="309395" y="809433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Zone de texte 95"/>
                        <wps:cNvSpPr txBox="1"/>
                        <wps:spPr>
                          <a:xfrm>
                            <a:off x="1880559" y="715764"/>
                            <a:ext cx="3519577" cy="5020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PROFIL DE {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 {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last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NONCES PUBLIEES (4) 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Zone de texte 12"/>
                        <wps:cNvSpPr txBox="1"/>
                        <wps:spPr>
                          <a:xfrm>
                            <a:off x="1949485" y="3138861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1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2"/>
                        <wps:cNvSpPr txBox="1"/>
                        <wps:spPr>
                          <a:xfrm>
                            <a:off x="1949485" y="3803094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AB51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12"/>
                        <wps:cNvSpPr txBox="1"/>
                        <wps:spPr>
                          <a:xfrm>
                            <a:off x="207310" y="4443980"/>
                            <a:ext cx="1581423" cy="264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Notes reçus 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______________________</w:t>
                              </w:r>
                            </w:p>
                            <w:p w:rsidR="00E34A7E" w:rsidRP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12"/>
                        <wps:cNvSpPr txBox="1"/>
                        <wps:spPr>
                          <a:xfrm>
                            <a:off x="1949485" y="4443992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Zone de texte 12"/>
                        <wps:cNvSpPr txBox="1"/>
                        <wps:spPr>
                          <a:xfrm>
                            <a:off x="1949485" y="5088884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Zone de texte 12"/>
                        <wps:cNvSpPr txBox="1"/>
                        <wps:spPr>
                          <a:xfrm>
                            <a:off x="207310" y="3426595"/>
                            <a:ext cx="1581150" cy="52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Ecrire commentaire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07310" y="4021191"/>
                            <a:ext cx="1581150" cy="3276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Zone de texte 64"/>
                        <wps:cNvSpPr txBox="1"/>
                        <wps:spPr>
                          <a:xfrm>
                            <a:off x="725805" y="4074167"/>
                            <a:ext cx="14325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12"/>
                        <wps:cNvSpPr txBox="1"/>
                        <wps:spPr>
                          <a:xfrm>
                            <a:off x="207037" y="3067448"/>
                            <a:ext cx="1581150" cy="301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43E" w:rsidRPr="0057343E" w:rsidRDefault="0057343E" w:rsidP="005734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7343E">
                                <w:rPr>
                                  <w:rFonts w:ascii="Segoe UI Symbol" w:hAnsi="Segoe UI Symbol" w:cs="Segoe UI Symbol"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1D335" id="Zone de dessin 170" o:spid="_x0000_s1177" editas="canvas" style="width:109.6pt;height:37.2pt;mso-position-horizontal-relative:char;mso-position-vertical-relative:line" coordsize="13919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">
                <v:shape id="_x0000_s1178" type="#_x0000_t75" style="position:absolute;width:13919;height:4724;visibility:visible;mso-wrap-style:square">
                  <v:fill o:detectmouseclick="t"/>
                  <v:path o:connecttype="none"/>
                </v:shape>
                <v:rect id="Rectangle 161" o:spid="_x0000_s1179" style="position:absolute;left:862;top:776;width:53915;height:7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l1MMA&#10;AADcAAAADwAAAGRycy9kb3ducmV2LnhtbERPTWvCQBC9C/0Pywi96SaFBomuEguCtCAYQ6m3ITsm&#10;wexszG41/vtuQfA2j/c5i9VgWnGl3jWWFcTTCARxaXXDlYLisJnMQDiPrLG1TAru5GC1fBktMNX2&#10;xnu65r4SIYRdigpq77tUSlfWZNBNbUccuJPtDfoA+0rqHm8h3LTyLYoSabDh0FBjRx81lef81yj4&#10;3r+faL1OCrk7ZpcszrfD1+ePUq/jIZuD8DT4p/jh3uowP4nh/5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zl1MMAAADcAAAADwAAAAAAAAAAAAAAAACYAgAAZHJzL2Rv&#10;d25yZXYueG1sUEsFBgAAAAAEAAQA9QAAAIgDAAAAAA==&#10;" filled="f" strokecolor="#1f4d78 [1604]" strokeweight="1pt"/>
                <v:rect id="Rectangle 162" o:spid="_x0000_s118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BT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NoX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4FPvwAAANwAAAAPAAAAAAAAAAAAAAAAAJgCAABkcnMvZG93bnJl&#10;di54bWxQSwUGAAAAAAQABAD1AAAAhAMAAAAA&#10;" fillcolor="#5b9bd5 [3204]" strokecolor="#1f4d78 [1604]" strokeweight="1pt"/>
                <v:shape id="Zone de texte 163" o:spid="_x0000_s118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8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65" o:spid="_x0000_s1183" type="#_x0000_t202" style="position:absolute;left:2070;top:7158;width:16045;height:2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E34A7E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1437D4">
                        <w:r>
                          <w:br/>
                        </w:r>
                      </w:p>
                    </w:txbxContent>
                  </v:textbox>
                </v:shape>
                <v:rect id="Rectangle 166" o:spid="_x0000_s1184" style="position:absolute;left:2073;top:72039;width:51338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HTMEA&#10;AADcAAAADwAAAGRycy9kb3ducmV2LnhtbESPzarCMBCF94LvEEZwZ1PvoleqUUQQ5IILfx5gaMam&#10;2kxKE2379kYQ7m6Gc+Z8Z1ab3tbiRa2vHCuYJykI4sLpiksF18t+tgDhA7LG2jEpGMjDZj0erTDX&#10;ruMTvc6hFDGEfY4KTAhNLqUvDFn0iWuIo3ZzrcUQ17aUusUuhtta/qRpJi1WHAkGG9oZKh7np40Q&#10;pNMw/+12j6Pp/yqqhzs9B6Wmk367BBGoD//m7/VBx/pZBp9n4gR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0h0zBAAAA3AAAAA8AAAAAAAAAAAAAAAAAmAIAAGRycy9kb3du&#10;cmV2LnhtbFBLBQYAAAAABAAEAPUAAACGAwAAAAA=&#10;" fillcolor="#5b9bd5 [3204]" strokecolor="#1f4d78 [1604]" strokeweight="1pt"/>
                <v:shape id="Zone de texte 5" o:spid="_x0000_s1185" type="#_x0000_t202" style="position:absolute;left:20631;top:73340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86" type="#_x0000_t202" style="position:absolute;left:3093;top:8094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87" type="#_x0000_t202" style="position:absolute;left:18805;top:7157;width:35196;height:5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PROFIL DE {</w:t>
                        </w:r>
                        <w:proofErr w:type="gram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firstname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 {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lastname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</w:t>
                        </w: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1437D4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NONCES PUBLIEES (4) :</w:t>
                        </w:r>
                      </w:p>
                    </w:txbxContent>
                  </v:textbox>
                </v:shape>
                <v:shape id="Zone de texte 12" o:spid="_x0000_s1188" type="#_x0000_t202" style="position:absolute;left:19494;top:31388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1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89" type="#_x0000_t202" style="position:absolute;left:19494;top:38030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AB51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0" type="#_x0000_t202" style="position:absolute;left:2073;top:44439;width:15814;height:26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BM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HBM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Notes reçus 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______________________</w:t>
                        </w:r>
                      </w:p>
                      <w:p w:rsidR="00E34A7E" w:rsidRP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</w:p>
                    </w:txbxContent>
                  </v:textbox>
                </v:shape>
                <v:shape id="Zone de texte 12" o:spid="_x0000_s1191" type="#_x0000_t202" style="position:absolute;left:19494;top:44439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2" type="#_x0000_t202" style="position:absolute;left:19494;top:50888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3" type="#_x0000_t202" style="position:absolute;left:2073;top:34265;width:15811;height:5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Ecrire commentaire…</w:t>
                        </w:r>
                      </w:p>
                    </w:txbxContent>
                  </v:textbox>
                </v:shape>
                <v:rect id="Rectangle 255" o:spid="_x0000_s1194" style="position:absolute;left:2073;top:40211;width:1581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l+8QA&#10;AADcAAAADwAAAGRycy9kb3ducmV2LnhtbESPQWsCMRSE70L/Q3iCN826YJ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5fv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95" type="#_x0000_t202" style="position:absolute;left:7258;top:40741;width:143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ter</w:t>
                        </w:r>
                      </w:p>
                    </w:txbxContent>
                  </v:textbox>
                </v:shape>
                <v:shape id="Zone de texte 12" o:spid="_x0000_s1196" type="#_x0000_t202" style="position:absolute;left:2070;top:30674;width:15811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57343E" w:rsidRPr="0057343E" w:rsidRDefault="0057343E" w:rsidP="0057343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6"/>
                            <w:szCs w:val="36"/>
                          </w:rPr>
                        </w:pPr>
                        <w:r w:rsidRPr="0057343E">
                          <w:rPr>
                            <w:rFonts w:ascii="Segoe UI Symbol" w:hAnsi="Segoe UI Symbol" w:cs="Segoe UI Symbol"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086" w:rsidRDefault="00B16086"/>
    <w:sectPr w:rsidR="00B1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6666"/>
    <w:multiLevelType w:val="hybridMultilevel"/>
    <w:tmpl w:val="12F22AF0"/>
    <w:lvl w:ilvl="0" w:tplc="7960E446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A426D"/>
    <w:multiLevelType w:val="hybridMultilevel"/>
    <w:tmpl w:val="2E1E97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9"/>
    <w:rsid w:val="00023B44"/>
    <w:rsid w:val="001437D4"/>
    <w:rsid w:val="001A0851"/>
    <w:rsid w:val="00246A18"/>
    <w:rsid w:val="002E11C8"/>
    <w:rsid w:val="002F24B2"/>
    <w:rsid w:val="003571F4"/>
    <w:rsid w:val="00393072"/>
    <w:rsid w:val="003E4F10"/>
    <w:rsid w:val="00417888"/>
    <w:rsid w:val="004A481E"/>
    <w:rsid w:val="004E5AED"/>
    <w:rsid w:val="005079C4"/>
    <w:rsid w:val="00514231"/>
    <w:rsid w:val="005307C3"/>
    <w:rsid w:val="0053625B"/>
    <w:rsid w:val="0057343E"/>
    <w:rsid w:val="005A1AA2"/>
    <w:rsid w:val="005D2367"/>
    <w:rsid w:val="005E6F6E"/>
    <w:rsid w:val="006130B3"/>
    <w:rsid w:val="00630AAA"/>
    <w:rsid w:val="006378E9"/>
    <w:rsid w:val="00653D56"/>
    <w:rsid w:val="006B6547"/>
    <w:rsid w:val="006F7607"/>
    <w:rsid w:val="007015E2"/>
    <w:rsid w:val="007262D3"/>
    <w:rsid w:val="00794EEA"/>
    <w:rsid w:val="007B6739"/>
    <w:rsid w:val="007E0D86"/>
    <w:rsid w:val="007F1C3D"/>
    <w:rsid w:val="007F2B2C"/>
    <w:rsid w:val="00845F77"/>
    <w:rsid w:val="008B2A36"/>
    <w:rsid w:val="009106BE"/>
    <w:rsid w:val="00912B3C"/>
    <w:rsid w:val="00943B32"/>
    <w:rsid w:val="009A1997"/>
    <w:rsid w:val="009D6637"/>
    <w:rsid w:val="009E7DA2"/>
    <w:rsid w:val="00A11EA9"/>
    <w:rsid w:val="00A203BC"/>
    <w:rsid w:val="00AB515D"/>
    <w:rsid w:val="00AC4EF0"/>
    <w:rsid w:val="00AD29E2"/>
    <w:rsid w:val="00AF35FC"/>
    <w:rsid w:val="00AF5158"/>
    <w:rsid w:val="00B024FD"/>
    <w:rsid w:val="00B16086"/>
    <w:rsid w:val="00B44C91"/>
    <w:rsid w:val="00BC18CC"/>
    <w:rsid w:val="00BC4BDF"/>
    <w:rsid w:val="00BD1395"/>
    <w:rsid w:val="00BF6862"/>
    <w:rsid w:val="00CB7E68"/>
    <w:rsid w:val="00CC7798"/>
    <w:rsid w:val="00DC113D"/>
    <w:rsid w:val="00E048D2"/>
    <w:rsid w:val="00E34A7E"/>
    <w:rsid w:val="00E36A05"/>
    <w:rsid w:val="00E512F8"/>
    <w:rsid w:val="00E72F9D"/>
    <w:rsid w:val="00E748FE"/>
    <w:rsid w:val="00F5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D3E76-0CBC-451A-AA45-D95436C1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1E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53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com/api.json" TargetMode="External"/><Relationship Id="rId13" Type="http://schemas.openxmlformats.org/officeDocument/2006/relationships/hyperlink" Target="https://laravel.com/docs/5.2/pagin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hp.net/manual/fr/function.json-decode.php" TargetMode="Externa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ckagist.org/packages/jackpopp/geodista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fr/function.file-get-contents.php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image.intervention.io/getting_started/instal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vel.com/docs/5.3/filesystem%23file-uploads" TargetMode="External"/><Relationship Id="rId14" Type="http://schemas.openxmlformats.org/officeDocument/2006/relationships/hyperlink" Target="http://conception.website/3wa/PHP/Laravel/categories.sq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D3BC-737B-4969-8D3F-E2FA719C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0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d</dc:creator>
  <cp:keywords/>
  <dc:description/>
  <cp:lastModifiedBy>Ekud</cp:lastModifiedBy>
  <cp:revision>37</cp:revision>
  <cp:lastPrinted>2016-12-26T12:01:00Z</cp:lastPrinted>
  <dcterms:created xsi:type="dcterms:W3CDTF">2016-12-24T16:55:00Z</dcterms:created>
  <dcterms:modified xsi:type="dcterms:W3CDTF">2016-12-28T20:26:00Z</dcterms:modified>
</cp:coreProperties>
</file>